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A04E" w14:textId="77777777" w:rsidR="00064CDD" w:rsidRPr="00FC6118" w:rsidRDefault="00064CDD" w:rsidP="00FC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6B49079" w14:textId="77777777" w:rsidR="00064CDD" w:rsidRPr="00FC6118" w:rsidRDefault="00064CDD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18175E62" w14:textId="77777777" w:rsidR="00064CDD" w:rsidRPr="00FC6118" w:rsidRDefault="00064CDD" w:rsidP="00FC6118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C82B5" w14:textId="77777777" w:rsidR="00064CDD" w:rsidRPr="00FC6118" w:rsidRDefault="00064CDD" w:rsidP="00FC6118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F40EE" w14:textId="3AE84FD2" w:rsidR="00064CDD" w:rsidRPr="00FC6118" w:rsidRDefault="00B861DF" w:rsidP="00FC6118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14:paraId="3CEAC8DF" w14:textId="70E72212" w:rsidR="00064CDD" w:rsidRPr="00FC6118" w:rsidRDefault="00B861DF" w:rsidP="00FC6118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заместителем</w:t>
      </w:r>
      <w:r w:rsidR="00064CDD" w:rsidRPr="00FC6118">
        <w:rPr>
          <w:rFonts w:ascii="Times New Roman" w:eastAsia="Calibri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1628E7C2" w14:textId="6B7AEB2A" w:rsidR="00064CDD" w:rsidRPr="00FC6118" w:rsidRDefault="00064CDD" w:rsidP="00FC6118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r w:rsidR="00B861DF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</w:p>
    <w:p w14:paraId="3A4FC1A9" w14:textId="7EFB273B" w:rsidR="00064CDD" w:rsidRPr="00C75367" w:rsidRDefault="00B861DF" w:rsidP="00FC6118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C75367">
        <w:rPr>
          <w:rFonts w:ascii="Times New Roman" w:eastAsia="Calibri" w:hAnsi="Times New Roman" w:cs="Times New Roman"/>
          <w:b/>
          <w:sz w:val="28"/>
          <w:szCs w:val="28"/>
        </w:rPr>
        <w:t>07.02.2024</w:t>
      </w:r>
    </w:p>
    <w:p w14:paraId="20C5557A" w14:textId="31A7C84A" w:rsidR="00064CDD" w:rsidRPr="00C75367" w:rsidRDefault="00064CDD" w:rsidP="00FC6118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C7536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75367" w:rsidRPr="00C75367">
        <w:rPr>
          <w:rFonts w:ascii="Times New Roman" w:eastAsia="Calibri" w:hAnsi="Times New Roman" w:cs="Times New Roman"/>
          <w:b/>
          <w:sz w:val="28"/>
          <w:szCs w:val="28"/>
        </w:rPr>
        <w:t>6-05-01-015/пр.</w:t>
      </w:r>
    </w:p>
    <w:bookmarkEnd w:id="0"/>
    <w:p w14:paraId="3176459D" w14:textId="77777777" w:rsidR="00064CDD" w:rsidRPr="00FC6118" w:rsidRDefault="00064CDD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9540D" w14:textId="77777777" w:rsidR="00064CDD" w:rsidRPr="00FC6118" w:rsidRDefault="00064CDD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2102F" w14:textId="21596F8E" w:rsidR="00B05738" w:rsidRPr="00FC6118" w:rsidRDefault="00BB24E9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18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ДАРЕННЫМИ ДЕТЬМИ</w:t>
      </w:r>
    </w:p>
    <w:p w14:paraId="1903BA76" w14:textId="77777777" w:rsidR="00C76C5A" w:rsidRPr="00FC6118" w:rsidRDefault="00C76C5A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F14FD1C" w14:textId="77777777" w:rsidR="006443D9" w:rsidRPr="00FC6118" w:rsidRDefault="007B15E4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18">
        <w:rPr>
          <w:rFonts w:ascii="Times New Roman" w:hAnsi="Times New Roman" w:cs="Times New Roman"/>
          <w:b/>
          <w:bCs/>
          <w:sz w:val="28"/>
          <w:szCs w:val="28"/>
        </w:rPr>
        <w:t>Примерная</w:t>
      </w:r>
      <w:r w:rsidR="00B05738" w:rsidRPr="00FC6118">
        <w:rPr>
          <w:rFonts w:ascii="Times New Roman" w:hAnsi="Times New Roman" w:cs="Times New Roman"/>
          <w:b/>
          <w:bCs/>
          <w:sz w:val="28"/>
          <w:szCs w:val="28"/>
        </w:rPr>
        <w:t xml:space="preserve"> учебная программа </w:t>
      </w:r>
      <w:r w:rsidR="00E862FE" w:rsidRPr="00FC6118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233EF683" w14:textId="77777777" w:rsidR="00B05738" w:rsidRPr="00FC6118" w:rsidRDefault="00B05738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1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443D9" w:rsidRPr="00FC6118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</w:p>
    <w:p w14:paraId="4183C32D" w14:textId="77777777" w:rsidR="006443D9" w:rsidRPr="00FC6118" w:rsidRDefault="007B15E4" w:rsidP="00FC61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6-05-0112-01</w:t>
      </w:r>
      <w:r w:rsidR="006443D9" w:rsidRPr="00FC6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F5A" w:rsidRPr="00FC6118"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</w:p>
    <w:p w14:paraId="76E3690A" w14:textId="77777777" w:rsidR="009B0F5A" w:rsidRPr="00FC6118" w:rsidRDefault="009B0F5A" w:rsidP="00FC61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D41A0B8" w14:textId="77777777" w:rsidR="00E52D1F" w:rsidRPr="00FC6118" w:rsidRDefault="00E52D1F" w:rsidP="00FC61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9BF5E87" w14:textId="77777777" w:rsidR="00E52D1F" w:rsidRPr="00FC6118" w:rsidRDefault="00E52D1F" w:rsidP="00FC61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064CDD" w:rsidRPr="00FC6118" w14:paraId="7DE1B7DD" w14:textId="77777777" w:rsidTr="009B0F5A">
        <w:trPr>
          <w:trHeight w:val="3818"/>
        </w:trPr>
        <w:tc>
          <w:tcPr>
            <w:tcW w:w="4672" w:type="dxa"/>
          </w:tcPr>
          <w:p w14:paraId="411F3FFD" w14:textId="77777777" w:rsidR="00064CDD" w:rsidRPr="00FC6118" w:rsidRDefault="00064CDD" w:rsidP="00FC6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6E6AB9E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3A52BD04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</w:t>
            </w:r>
            <w:r w:rsidRPr="00FC611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132A1C85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14:paraId="5194DA87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А.И.Жук</w:t>
            </w:r>
            <w:proofErr w:type="spellEnd"/>
          </w:p>
          <w:p w14:paraId="5690606E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7BD051AC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1B0A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C034F" w14:textId="77777777" w:rsidR="00064CDD" w:rsidRPr="00FC6118" w:rsidRDefault="00064CDD" w:rsidP="00FC6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BB9977D" w14:textId="77777777" w:rsidR="008E40F2" w:rsidRPr="0004587F" w:rsidRDefault="008E40F2" w:rsidP="008E40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7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9F59FE8" w14:textId="77777777" w:rsidR="008E40F2" w:rsidRPr="0004587F" w:rsidRDefault="008E40F2" w:rsidP="008E40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среднего и дошкольного </w:t>
            </w:r>
          </w:p>
          <w:p w14:paraId="7F0446BE" w14:textId="77777777" w:rsidR="008E40F2" w:rsidRPr="0004587F" w:rsidRDefault="008E40F2" w:rsidP="008E40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14:paraId="621AE174" w14:textId="77777777" w:rsidR="008E40F2" w:rsidRPr="0004587F" w:rsidRDefault="008E40F2" w:rsidP="008E40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7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04587F">
              <w:rPr>
                <w:rFonts w:ascii="Times New Roman" w:eastAsia="Calibri" w:hAnsi="Times New Roman" w:cs="Times New Roman"/>
                <w:sz w:val="28"/>
                <w:szCs w:val="28"/>
              </w:rPr>
              <w:t>М.С.Киндиренко</w:t>
            </w:r>
            <w:proofErr w:type="spellEnd"/>
          </w:p>
          <w:p w14:paraId="251E0F4A" w14:textId="50B045BB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792" w:type="dxa"/>
          </w:tcPr>
          <w:p w14:paraId="060C8439" w14:textId="77777777" w:rsidR="00064CDD" w:rsidRPr="00FC6118" w:rsidRDefault="00064CDD" w:rsidP="00FC6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9392359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00DE05B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7F64C06C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736E65F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70309D28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1409EEC9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C1A542F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6DA1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2A6C288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6281BDC9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265AB4D1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00D785E1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6737B4F2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F258832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6DB21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C714938" w14:textId="77777777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   _______________</w:t>
            </w:r>
          </w:p>
          <w:p w14:paraId="566F10BB" w14:textId="0112C715" w:rsidR="00064CDD" w:rsidRPr="00FC6118" w:rsidRDefault="00064CDD" w:rsidP="00FC61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11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575782A2" w14:textId="77777777" w:rsidR="00235F00" w:rsidRPr="00FC6118" w:rsidRDefault="00235F00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9B7F7F" w14:textId="77777777" w:rsidR="005503B3" w:rsidRPr="00FC6118" w:rsidRDefault="005503B3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3B69AD" w14:textId="77777777" w:rsidR="00235F00" w:rsidRDefault="00235F00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310101" w14:textId="77777777" w:rsidR="005503B3" w:rsidRPr="00FC6118" w:rsidRDefault="005503B3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51F01C" w14:textId="34C211D5" w:rsidR="00C76C5A" w:rsidRPr="00FC6118" w:rsidRDefault="00235F00" w:rsidP="00FC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Минск 202</w:t>
      </w:r>
      <w:r w:rsidR="008E40F2">
        <w:rPr>
          <w:rFonts w:ascii="Times New Roman" w:hAnsi="Times New Roman" w:cs="Times New Roman"/>
          <w:sz w:val="28"/>
          <w:szCs w:val="28"/>
        </w:rPr>
        <w:t>4</w:t>
      </w:r>
    </w:p>
    <w:p w14:paraId="74B1F19C" w14:textId="77777777" w:rsidR="006418D0" w:rsidRPr="00FC6118" w:rsidRDefault="006418D0" w:rsidP="00FC6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14:paraId="271B2C3C" w14:textId="5774D629" w:rsidR="006B368B" w:rsidRPr="00FC6118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18">
        <w:rPr>
          <w:rFonts w:ascii="Times New Roman" w:hAnsi="Times New Roman" w:cs="Times New Roman"/>
          <w:sz w:val="28"/>
          <w:szCs w:val="28"/>
        </w:rPr>
        <w:t>О.И.</w:t>
      </w:r>
      <w:r w:rsidR="006418D0" w:rsidRPr="00FC6118">
        <w:rPr>
          <w:rFonts w:ascii="Times New Roman" w:hAnsi="Times New Roman" w:cs="Times New Roman"/>
          <w:sz w:val="28"/>
          <w:szCs w:val="28"/>
        </w:rPr>
        <w:t>Митрош</w:t>
      </w:r>
      <w:proofErr w:type="spellEnd"/>
      <w:r w:rsidR="006418D0" w:rsidRPr="00FC6118">
        <w:rPr>
          <w:rFonts w:ascii="Times New Roman" w:hAnsi="Times New Roman" w:cs="Times New Roman"/>
          <w:sz w:val="28"/>
          <w:szCs w:val="28"/>
        </w:rPr>
        <w:t xml:space="preserve">, доцент кафедры общей и дошкольной педагогики </w:t>
      </w:r>
      <w:r w:rsidR="00604FBB" w:rsidRPr="00FC6118">
        <w:rPr>
          <w:rFonts w:ascii="Times New Roman" w:hAnsi="Times New Roman" w:cs="Times New Roman"/>
          <w:sz w:val="28"/>
          <w:szCs w:val="28"/>
        </w:rPr>
        <w:t xml:space="preserve">факультета дошкольного образования </w:t>
      </w:r>
      <w:r w:rsidR="006418D0" w:rsidRPr="00FC6118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="006B368B" w:rsidRPr="00FC6118">
        <w:rPr>
          <w:rFonts w:ascii="Times New Roman" w:hAnsi="Times New Roman" w:cs="Times New Roman"/>
          <w:sz w:val="28"/>
          <w:szCs w:val="28"/>
        </w:rPr>
        <w:t>;</w:t>
      </w:r>
    </w:p>
    <w:p w14:paraId="587CB24B" w14:textId="77777777" w:rsidR="006B368B" w:rsidRPr="00FC6118" w:rsidRDefault="006B368B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18">
        <w:rPr>
          <w:rFonts w:ascii="Times New Roman" w:hAnsi="Times New Roman" w:cs="Times New Roman"/>
          <w:sz w:val="28"/>
          <w:szCs w:val="28"/>
        </w:rPr>
        <w:t>Е.И.</w:t>
      </w:r>
      <w:r w:rsidRPr="00FC6118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Pr="00FC6118">
        <w:rPr>
          <w:rFonts w:ascii="Times New Roman" w:hAnsi="Times New Roman" w:cs="Times New Roman"/>
          <w:sz w:val="28"/>
          <w:szCs w:val="28"/>
        </w:rPr>
        <w:t>, доцент кафедры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</w:t>
      </w:r>
    </w:p>
    <w:p w14:paraId="42D0BF70" w14:textId="77777777" w:rsidR="006418D0" w:rsidRPr="00FC6118" w:rsidRDefault="006418D0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FD82" w14:textId="77777777" w:rsidR="002B369C" w:rsidRPr="00FC6118" w:rsidRDefault="002B369C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5BF90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913FB4F" w14:textId="3848C43A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D9">
        <w:rPr>
          <w:rFonts w:ascii="Times New Roman" w:hAnsi="Times New Roman" w:cs="Times New Roman"/>
          <w:sz w:val="28"/>
          <w:szCs w:val="28"/>
        </w:rPr>
        <w:t xml:space="preserve">Кафедра дошкольного и начального образования </w:t>
      </w:r>
      <w:r w:rsidR="006549D9" w:rsidRPr="006549D9">
        <w:rPr>
          <w:rFonts w:ascii="Times New Roman" w:hAnsi="Times New Roman" w:cs="Times New Roman"/>
          <w:sz w:val="28"/>
          <w:szCs w:val="28"/>
        </w:rPr>
        <w:t xml:space="preserve">факультета педагогики и психологии </w:t>
      </w:r>
      <w:r w:rsidRPr="006549D9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proofErr w:type="spellStart"/>
      <w:r w:rsidRPr="006549D9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6549D9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протокол № </w:t>
      </w:r>
      <w:r w:rsidR="00D37712" w:rsidRPr="006549D9">
        <w:rPr>
          <w:rFonts w:ascii="Times New Roman" w:hAnsi="Times New Roman" w:cs="Times New Roman"/>
          <w:sz w:val="28"/>
          <w:szCs w:val="28"/>
        </w:rPr>
        <w:t>8</w:t>
      </w:r>
      <w:r w:rsidRPr="006549D9">
        <w:rPr>
          <w:rFonts w:ascii="Times New Roman" w:hAnsi="Times New Roman" w:cs="Times New Roman"/>
          <w:sz w:val="28"/>
          <w:szCs w:val="28"/>
        </w:rPr>
        <w:t xml:space="preserve"> от 3</w:t>
      </w:r>
      <w:r w:rsidR="00D37712" w:rsidRPr="006549D9">
        <w:rPr>
          <w:rFonts w:ascii="Times New Roman" w:hAnsi="Times New Roman" w:cs="Times New Roman"/>
          <w:sz w:val="28"/>
          <w:szCs w:val="28"/>
        </w:rPr>
        <w:t>1</w:t>
      </w:r>
      <w:r w:rsidRPr="006549D9">
        <w:rPr>
          <w:rFonts w:ascii="Times New Roman" w:hAnsi="Times New Roman" w:cs="Times New Roman"/>
          <w:sz w:val="28"/>
          <w:szCs w:val="28"/>
        </w:rPr>
        <w:t>.03.2023);</w:t>
      </w:r>
    </w:p>
    <w:p w14:paraId="387B8ACC" w14:textId="77777777" w:rsidR="00C8553B" w:rsidRDefault="00C8553B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CEA54" w14:textId="19B46461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18">
        <w:rPr>
          <w:rFonts w:ascii="Times New Roman" w:hAnsi="Times New Roman" w:cs="Times New Roman"/>
          <w:sz w:val="28"/>
          <w:szCs w:val="28"/>
        </w:rPr>
        <w:t>Г.Н.Казаручик</w:t>
      </w:r>
      <w:proofErr w:type="spellEnd"/>
      <w:r w:rsidRPr="00FC6118">
        <w:rPr>
          <w:rFonts w:ascii="Times New Roman" w:hAnsi="Times New Roman" w:cs="Times New Roman"/>
          <w:sz w:val="28"/>
          <w:szCs w:val="28"/>
        </w:rPr>
        <w:t xml:space="preserve">, заведующий кафедрой специальных педагогических дисциплин учреждения образования «Брестский государственный </w:t>
      </w:r>
      <w:r w:rsidRPr="00FC6118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6549D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6549D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FC6118">
        <w:rPr>
          <w:rFonts w:ascii="Times New Roman" w:hAnsi="Times New Roman" w:cs="Times New Roman"/>
          <w:sz w:val="28"/>
          <w:szCs w:val="28"/>
        </w:rPr>
        <w:t>», доцент, кандидат педагогических наук</w:t>
      </w:r>
    </w:p>
    <w:p w14:paraId="24D6702F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A827B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C867F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3D10797F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C6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14:paraId="152312F8" w14:textId="5A9CBD09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6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отокол № </w:t>
      </w:r>
      <w:r w:rsidR="004605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</w:t>
      </w:r>
      <w:r w:rsidRPr="00FC6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</w:t>
      </w:r>
      <w:r w:rsidR="004605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D377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FC6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4605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FC61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23);</w:t>
      </w:r>
    </w:p>
    <w:p w14:paraId="4C8B0D1A" w14:textId="4A0CE58D" w:rsidR="00064CDD" w:rsidRPr="00FC6118" w:rsidRDefault="00064CDD" w:rsidP="00FC61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4605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</w:t>
      </w:r>
      <w:r w:rsidR="0046055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1</w:t>
      </w: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0</w:t>
      </w:r>
      <w:r w:rsidR="0046055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23);</w:t>
      </w:r>
    </w:p>
    <w:p w14:paraId="0D826F99" w14:textId="77777777" w:rsidR="00064CDD" w:rsidRPr="00FC6118" w:rsidRDefault="00064CDD" w:rsidP="00FC61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о-методическим советом по дошкольному и начальному образованию учебно-методического объединения по педагогическому образованию</w:t>
      </w:r>
    </w:p>
    <w:p w14:paraId="5FFFE931" w14:textId="15DDAEEC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ротокол № </w:t>
      </w:r>
      <w:r w:rsidR="00460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</w:t>
      </w:r>
      <w:r w:rsidRPr="00FC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5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C611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605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1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3)</w:t>
      </w:r>
    </w:p>
    <w:p w14:paraId="77A1E7DF" w14:textId="77777777" w:rsidR="00064CDD" w:rsidRPr="00FC6118" w:rsidRDefault="00064CDD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1D08" w14:textId="77777777" w:rsidR="000407B3" w:rsidRPr="00FC6118" w:rsidRDefault="000407B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7930C" w14:textId="77777777" w:rsidR="00AD4793" w:rsidRPr="00FC6118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116B7" w14:textId="77777777" w:rsidR="00AD4793" w:rsidRPr="00FC6118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13EED" w14:textId="77777777" w:rsidR="00AD4793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E9A31" w14:textId="77777777" w:rsidR="00C8553B" w:rsidRDefault="00C8553B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5EC5" w14:textId="77777777" w:rsidR="00C8553B" w:rsidRDefault="00C8553B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9837" w14:textId="77777777" w:rsidR="00C8553B" w:rsidRDefault="00C8553B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7D8C5" w14:textId="77777777" w:rsidR="00AD4793" w:rsidRPr="00FC6118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3F322" w14:textId="77777777" w:rsidR="00AD4793" w:rsidRPr="00FC6118" w:rsidRDefault="00AD479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12AE" w14:textId="77777777" w:rsidR="000407B3" w:rsidRPr="00FC6118" w:rsidRDefault="000407B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proofErr w:type="spellStart"/>
      <w:r w:rsidR="00F970B9" w:rsidRPr="00FC6118">
        <w:rPr>
          <w:rFonts w:ascii="Times New Roman" w:hAnsi="Times New Roman" w:cs="Times New Roman"/>
          <w:sz w:val="28"/>
          <w:szCs w:val="28"/>
        </w:rPr>
        <w:t>О.И.Митрош</w:t>
      </w:r>
      <w:proofErr w:type="spellEnd"/>
    </w:p>
    <w:p w14:paraId="036060F3" w14:textId="77777777" w:rsidR="00661372" w:rsidRPr="00FC6118" w:rsidRDefault="000407B3" w:rsidP="00FC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proofErr w:type="spellStart"/>
      <w:r w:rsidR="00F970B9" w:rsidRPr="00FC6118">
        <w:rPr>
          <w:rFonts w:ascii="Times New Roman" w:hAnsi="Times New Roman" w:cs="Times New Roman"/>
          <w:sz w:val="28"/>
          <w:szCs w:val="28"/>
        </w:rPr>
        <w:t>О.И.Митрош</w:t>
      </w:r>
      <w:proofErr w:type="spellEnd"/>
      <w:r w:rsidR="00F970B9" w:rsidRPr="00FC6118">
        <w:rPr>
          <w:rFonts w:ascii="Times New Roman" w:hAnsi="Times New Roman" w:cs="Times New Roman"/>
          <w:sz w:val="28"/>
          <w:szCs w:val="28"/>
        </w:rPr>
        <w:t xml:space="preserve"> </w:t>
      </w:r>
      <w:r w:rsidR="009C0910" w:rsidRPr="00FC6118">
        <w:rPr>
          <w:rFonts w:ascii="Times New Roman" w:hAnsi="Times New Roman" w:cs="Times New Roman"/>
          <w:sz w:val="28"/>
          <w:szCs w:val="28"/>
        </w:rPr>
        <w:br w:type="page"/>
      </w:r>
    </w:p>
    <w:p w14:paraId="2374058C" w14:textId="77777777" w:rsidR="00661372" w:rsidRPr="00FC6118" w:rsidRDefault="00661372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5059956" w14:textId="77777777" w:rsidR="004234CF" w:rsidRPr="00FC6118" w:rsidRDefault="004234CF" w:rsidP="00FC6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84B0A" w14:textId="2DC667CB" w:rsidR="00CE3A80" w:rsidRPr="00461F88" w:rsidRDefault="007B15E4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88">
        <w:rPr>
          <w:rFonts w:ascii="Times New Roman" w:hAnsi="Times New Roman" w:cs="Times New Roman"/>
          <w:sz w:val="28"/>
          <w:szCs w:val="28"/>
        </w:rPr>
        <w:t>Примерная</w:t>
      </w:r>
      <w:r w:rsidR="00CE3A80" w:rsidRPr="00461F88">
        <w:rPr>
          <w:rFonts w:ascii="Times New Roman" w:hAnsi="Times New Roman" w:cs="Times New Roman"/>
          <w:sz w:val="28"/>
          <w:szCs w:val="28"/>
        </w:rPr>
        <w:t xml:space="preserve"> учебная программа «Организация работы с одаренными детьми» разработана для учреждений высшего образования в соответствии с требованиями образовательного стандарта </w:t>
      </w:r>
      <w:r w:rsidR="002977E7" w:rsidRPr="00461F8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E3A80" w:rsidRPr="00461F88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Pr="00461F88">
        <w:rPr>
          <w:rFonts w:ascii="Times New Roman" w:hAnsi="Times New Roman" w:cs="Times New Roman"/>
          <w:sz w:val="28"/>
          <w:szCs w:val="28"/>
        </w:rPr>
        <w:t>6-05-0112-01</w:t>
      </w:r>
      <w:r w:rsidR="00CE3A80" w:rsidRPr="00461F88">
        <w:rPr>
          <w:rFonts w:ascii="Times New Roman" w:hAnsi="Times New Roman" w:cs="Times New Roman"/>
          <w:sz w:val="28"/>
          <w:szCs w:val="28"/>
        </w:rPr>
        <w:t xml:space="preserve"> </w:t>
      </w:r>
      <w:r w:rsidR="002B369C" w:rsidRPr="00461F88">
        <w:rPr>
          <w:rFonts w:ascii="Times New Roman" w:hAnsi="Times New Roman" w:cs="Times New Roman"/>
          <w:sz w:val="28"/>
          <w:szCs w:val="28"/>
        </w:rPr>
        <w:t>«</w:t>
      </w:r>
      <w:r w:rsidR="00CE3A80" w:rsidRPr="00461F8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2B369C" w:rsidRPr="00461F88">
        <w:rPr>
          <w:rFonts w:ascii="Times New Roman" w:hAnsi="Times New Roman" w:cs="Times New Roman"/>
          <w:sz w:val="28"/>
          <w:szCs w:val="28"/>
        </w:rPr>
        <w:t>»</w:t>
      </w:r>
      <w:r w:rsidR="002977E7" w:rsidRPr="00461F88">
        <w:rPr>
          <w:rFonts w:ascii="Times New Roman" w:hAnsi="Times New Roman" w:cs="Times New Roman"/>
          <w:sz w:val="28"/>
          <w:szCs w:val="28"/>
        </w:rPr>
        <w:t>.</w:t>
      </w:r>
    </w:p>
    <w:p w14:paraId="2EC38D75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Актуальность учебной дисциплины «Организация работы с одаренными детьми» обусловлена тем, что она предлагает необходимые будущему педагог</w:t>
      </w:r>
      <w:r w:rsidR="0009388B" w:rsidRPr="00FC6118">
        <w:rPr>
          <w:rFonts w:ascii="Times New Roman" w:hAnsi="Times New Roman" w:cs="Times New Roman"/>
          <w:sz w:val="28"/>
          <w:szCs w:val="28"/>
        </w:rPr>
        <w:t>ическому работнику</w:t>
      </w:r>
      <w:r w:rsidRPr="00FC6118">
        <w:rPr>
          <w:rFonts w:ascii="Times New Roman" w:hAnsi="Times New Roman" w:cs="Times New Roman"/>
          <w:sz w:val="28"/>
          <w:szCs w:val="28"/>
        </w:rPr>
        <w:t xml:space="preserve"> знания и средства реализации профессиональной педагогической деятельности, обеспечивающей полноценное раскрытие потенциальных возможностей одаренных воспитанников, направленной на создание условий гармоничног</w:t>
      </w:r>
      <w:r w:rsidR="003501FE" w:rsidRPr="00FC6118">
        <w:rPr>
          <w:rFonts w:ascii="Times New Roman" w:hAnsi="Times New Roman" w:cs="Times New Roman"/>
          <w:sz w:val="28"/>
          <w:szCs w:val="28"/>
        </w:rPr>
        <w:t>о взросления одаренного ребенка</w:t>
      </w:r>
      <w:r w:rsidRPr="00FC6118">
        <w:rPr>
          <w:rFonts w:ascii="Times New Roman" w:hAnsi="Times New Roman" w:cs="Times New Roman"/>
          <w:sz w:val="28"/>
          <w:szCs w:val="28"/>
        </w:rPr>
        <w:t>.</w:t>
      </w:r>
    </w:p>
    <w:p w14:paraId="1F169EA4" w14:textId="77777777" w:rsidR="00CE3A80" w:rsidRPr="00FC6118" w:rsidRDefault="00CE3A80" w:rsidP="00FC61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Целью</w:t>
      </w:r>
      <w:r w:rsidRPr="00FC6118">
        <w:rPr>
          <w:rFonts w:ascii="Times New Roman" w:hAnsi="Times New Roman" w:cs="Times New Roman"/>
          <w:sz w:val="28"/>
          <w:szCs w:val="28"/>
        </w:rPr>
        <w:t xml:space="preserve"> учебной дисциплины является формирование у будущих воспитателей дошкольного образования готовности к образовательной деятельности </w:t>
      </w:r>
      <w:r w:rsidRPr="00FC61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118">
        <w:rPr>
          <w:rFonts w:ascii="Times New Roman" w:hAnsi="Times New Roman" w:cs="Times New Roman"/>
          <w:sz w:val="28"/>
          <w:szCs w:val="28"/>
        </w:rPr>
        <w:t xml:space="preserve"> одаренными воспитанниками и созданию развивающей предметно-пространственной среды, соответствующей особым образовательным потребностям одаренного ребенка. </w:t>
      </w:r>
    </w:p>
    <w:p w14:paraId="41D0CAF3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FC6118">
        <w:rPr>
          <w:rFonts w:ascii="Times New Roman" w:hAnsi="Times New Roman" w:cs="Times New Roman"/>
          <w:sz w:val="28"/>
          <w:szCs w:val="28"/>
        </w:rPr>
        <w:t xml:space="preserve"> учебной дисциплины выступают: </w:t>
      </w:r>
    </w:p>
    <w:p w14:paraId="0206B029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</w:t>
      </w:r>
      <w:r w:rsidR="00572438" w:rsidRPr="00FC6118">
        <w:rPr>
          <w:rFonts w:ascii="Times New Roman" w:hAnsi="Times New Roman" w:cs="Times New Roman"/>
          <w:sz w:val="28"/>
          <w:szCs w:val="28"/>
        </w:rPr>
        <w:t>обучающихся</w:t>
      </w:r>
      <w:r w:rsidRPr="00FC6118">
        <w:rPr>
          <w:rFonts w:ascii="Times New Roman" w:hAnsi="Times New Roman" w:cs="Times New Roman"/>
          <w:sz w:val="28"/>
          <w:szCs w:val="28"/>
        </w:rPr>
        <w:t xml:space="preserve"> о ведущих отечественных и зарубежных концепциях одаренности, сущности детской одаренности, методах диагностики и развития разных видов одаренности;</w:t>
      </w:r>
    </w:p>
    <w:p w14:paraId="55A0CD3D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формирование умений подбирать адекватные возможностям одаренного ребенка методы, формы организации и средства осуществления диагностической и педагогической работы; </w:t>
      </w:r>
    </w:p>
    <w:p w14:paraId="14EE8DC8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ультуры, готовности осуществлять взаимодействие с одаренными детьми, основываясь на возрастных, индивидуальных особенностях и потенциальных возможностях; </w:t>
      </w:r>
    </w:p>
    <w:p w14:paraId="1EC1FC5D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572438" w:rsidRPr="00FC6118">
        <w:rPr>
          <w:rFonts w:ascii="Times New Roman" w:hAnsi="Times New Roman" w:cs="Times New Roman"/>
          <w:sz w:val="28"/>
          <w:szCs w:val="28"/>
        </w:rPr>
        <w:t>обучающимися</w:t>
      </w:r>
      <w:r w:rsidRPr="00FC6118"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 в сфере проектирования программ психолого-педагогического сопровождения одаренных детей с учетом их особых образовательных потребностей и условий образовательной среды;</w:t>
      </w:r>
    </w:p>
    <w:p w14:paraId="12FB32EF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развитие интереса и готовности осуществлять исследовательскую деятельность по эффективному сопровождению одаренных детей.</w:t>
      </w:r>
    </w:p>
    <w:p w14:paraId="5C68641F" w14:textId="03DDF455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Место учебной дисциплины «Организация работы с одаренными детьми» в профессиональной подготовке будущих педагог</w:t>
      </w:r>
      <w:r w:rsidR="0009388B" w:rsidRPr="00FC6118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FC6118">
        <w:rPr>
          <w:rFonts w:ascii="Times New Roman" w:hAnsi="Times New Roman" w:cs="Times New Roman"/>
          <w:sz w:val="28"/>
          <w:szCs w:val="28"/>
        </w:rPr>
        <w:t xml:space="preserve"> определяется тем, что ее изучение осуществляется на основе междисциплинарных связей и преемственности с такими учебными дисциплинами как </w:t>
      </w:r>
      <w:r w:rsidR="00572438" w:rsidRPr="00FC6118">
        <w:rPr>
          <w:rStyle w:val="FontStyle14"/>
          <w:rFonts w:ascii="Times New Roman" w:hAnsi="Times New Roman" w:cs="Times New Roman"/>
          <w:sz w:val="28"/>
          <w:szCs w:val="28"/>
        </w:rPr>
        <w:t>«Педагогика», «Психология», «Педагогические основы воспитания и обучения детей дошкольного возраста»,</w:t>
      </w:r>
      <w:r w:rsidRPr="00FC6118">
        <w:rPr>
          <w:rFonts w:ascii="Times New Roman" w:hAnsi="Times New Roman" w:cs="Times New Roman"/>
          <w:sz w:val="28"/>
          <w:szCs w:val="28"/>
        </w:rPr>
        <w:t xml:space="preserve"> </w:t>
      </w:r>
      <w:r w:rsidR="001752A0" w:rsidRPr="00FC6118">
        <w:rPr>
          <w:rStyle w:val="FontStyle14"/>
          <w:rFonts w:ascii="Times New Roman" w:hAnsi="Times New Roman" w:cs="Times New Roman"/>
          <w:sz w:val="28"/>
          <w:szCs w:val="28"/>
        </w:rPr>
        <w:t>«Детская психология»</w:t>
      </w:r>
      <w:r w:rsidR="001752A0" w:rsidRPr="00FC6118">
        <w:rPr>
          <w:rFonts w:ascii="Times New Roman" w:hAnsi="Times New Roman" w:cs="Times New Roman"/>
          <w:sz w:val="28"/>
          <w:szCs w:val="28"/>
        </w:rPr>
        <w:t xml:space="preserve">, </w:t>
      </w:r>
      <w:r w:rsidR="005503B3" w:rsidRPr="00FC6118">
        <w:rPr>
          <w:rFonts w:ascii="Times New Roman" w:hAnsi="Times New Roman" w:cs="Times New Roman"/>
          <w:sz w:val="28"/>
          <w:szCs w:val="28"/>
        </w:rPr>
        <w:t xml:space="preserve">«Методика развития речи детей дошкольного возраста», «Теория и методика музыкального воспитания детей дошкольного возраста», «Теория и методика развития изобразительного творчества детей дошкольного возраста», «Методика физического воспитания и развития детей дошкольного возраста», а также дисциплиной компонента учреждения образования </w:t>
      </w:r>
      <w:r w:rsidRPr="00FC6118">
        <w:rPr>
          <w:rFonts w:ascii="Times New Roman" w:hAnsi="Times New Roman" w:cs="Times New Roman"/>
          <w:sz w:val="28"/>
          <w:szCs w:val="28"/>
        </w:rPr>
        <w:t xml:space="preserve">«Основы проектирования образовательной среды в учреждении дошкольного образования». </w:t>
      </w:r>
      <w:r w:rsidR="005503B3" w:rsidRPr="00FC6118">
        <w:rPr>
          <w:rFonts w:ascii="Times New Roman" w:hAnsi="Times New Roman" w:cs="Times New Roman"/>
          <w:sz w:val="28"/>
          <w:szCs w:val="28"/>
        </w:rPr>
        <w:t>Д</w:t>
      </w:r>
      <w:r w:rsidRPr="00FC6118">
        <w:rPr>
          <w:rFonts w:ascii="Times New Roman" w:hAnsi="Times New Roman" w:cs="Times New Roman"/>
          <w:sz w:val="28"/>
          <w:szCs w:val="28"/>
        </w:rPr>
        <w:t xml:space="preserve">анная учебная дисциплина входит в модуль «Работа с детьми с особыми образовательными потребностями», </w:t>
      </w:r>
      <w:r w:rsidR="005503B3" w:rsidRPr="00FC611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C6118">
        <w:rPr>
          <w:rFonts w:ascii="Times New Roman" w:hAnsi="Times New Roman" w:cs="Times New Roman"/>
          <w:sz w:val="28"/>
          <w:szCs w:val="28"/>
        </w:rPr>
        <w:t xml:space="preserve">усвоение ее содержания является значимым для учебной дисциплины «Инклюзивная образовательная практика в дошкольном образовании» и учебной практики «Учебно-поисковая практика». </w:t>
      </w:r>
    </w:p>
    <w:p w14:paraId="64B8B872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14:paraId="1D88DD5C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знать</w:t>
      </w:r>
      <w:r w:rsidRPr="00FC6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A0D423" w14:textId="77777777" w:rsidR="00CE3A80" w:rsidRPr="00FC6118" w:rsidRDefault="00CE3A80" w:rsidP="00FC61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сновные концептуальные подходы к проблеме одаренности;</w:t>
      </w:r>
    </w:p>
    <w:p w14:paraId="02F701A9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собенности одаренности в детском возрасте, признаки, виды одаренности;</w:t>
      </w:r>
    </w:p>
    <w:p w14:paraId="590753AF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принципы и методы выявления одаренных детей;</w:t>
      </w:r>
    </w:p>
    <w:p w14:paraId="09224FA0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собенности индивидуальной работы с одаренными воспитанниками</w:t>
      </w:r>
      <w:r w:rsidR="00EA22B5" w:rsidRPr="00FC6118">
        <w:rPr>
          <w:rFonts w:ascii="Times New Roman" w:hAnsi="Times New Roman" w:cs="Times New Roman"/>
          <w:sz w:val="28"/>
          <w:szCs w:val="28"/>
        </w:rPr>
        <w:t>, построения индивидуальных учебных программ для воспитанников с особыми индивидуальными образовательными потребностями</w:t>
      </w:r>
      <w:r w:rsidRPr="00FC6118">
        <w:rPr>
          <w:rFonts w:ascii="Times New Roman" w:hAnsi="Times New Roman" w:cs="Times New Roman"/>
          <w:sz w:val="28"/>
          <w:szCs w:val="28"/>
        </w:rPr>
        <w:t>;</w:t>
      </w:r>
    </w:p>
    <w:p w14:paraId="04555896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формы, методы и средства обучения и воспитания одаренных детей;</w:t>
      </w:r>
    </w:p>
    <w:p w14:paraId="59343374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6118">
        <w:rPr>
          <w:rFonts w:ascii="Times New Roman" w:hAnsi="Times New Roman" w:cs="Times New Roman"/>
          <w:spacing w:val="-6"/>
          <w:sz w:val="28"/>
          <w:szCs w:val="28"/>
        </w:rPr>
        <w:t>принципы построения развивающей предметно-пространственной среды учреждения дошкольного образования, способствующей развитию способностей и одаренности воспитанников;</w:t>
      </w:r>
    </w:p>
    <w:p w14:paraId="42A6D57D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pacing w:val="-6"/>
          <w:sz w:val="28"/>
          <w:szCs w:val="28"/>
        </w:rPr>
        <w:t>формы и методы работы с семьями одаренных воспитанников по оказанию помощи в организации домашнего образования</w:t>
      </w:r>
      <w:r w:rsidRPr="00FC6118">
        <w:rPr>
          <w:rFonts w:ascii="Times New Roman" w:hAnsi="Times New Roman" w:cs="Times New Roman"/>
          <w:sz w:val="28"/>
          <w:szCs w:val="28"/>
        </w:rPr>
        <w:t>;</w:t>
      </w:r>
    </w:p>
    <w:p w14:paraId="1558E8EA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уметь</w:t>
      </w:r>
      <w:r w:rsidRPr="00FC6118">
        <w:rPr>
          <w:rFonts w:ascii="Times New Roman" w:hAnsi="Times New Roman" w:cs="Times New Roman"/>
          <w:sz w:val="28"/>
          <w:szCs w:val="28"/>
        </w:rPr>
        <w:t>:</w:t>
      </w:r>
    </w:p>
    <w:p w14:paraId="0EEC1DF2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применять методы диагностики детской одаренности с целью изучения интересов, склонностей, способностей;</w:t>
      </w:r>
    </w:p>
    <w:p w14:paraId="13458497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существлять отбор наиболее эффективных форм, методов и средств обучения детей с признаками одаренности и выстраивать индивидуальные образовательные маршруты воспитанников с разными видами одаренности;</w:t>
      </w:r>
    </w:p>
    <w:p w14:paraId="6CFC46C1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организовать развивающую предметно-пространственную среду учреждения дошкольного образования;</w:t>
      </w:r>
    </w:p>
    <w:p w14:paraId="25335945" w14:textId="77777777" w:rsidR="00CE3A80" w:rsidRPr="00FC6118" w:rsidRDefault="00CE3A80" w:rsidP="00FC6118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создавать дидактические и методические разработки для оказания поддержки в развитии способностей и одаренности детей в разных видах деятельности;</w:t>
      </w:r>
    </w:p>
    <w:p w14:paraId="3DF468FC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09388B" w:rsidRPr="00FC611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FC6118">
        <w:rPr>
          <w:rFonts w:ascii="Times New Roman" w:hAnsi="Times New Roman" w:cs="Times New Roman"/>
          <w:sz w:val="28"/>
          <w:szCs w:val="28"/>
        </w:rPr>
        <w:t xml:space="preserve"> </w:t>
      </w:r>
      <w:r w:rsidR="005578B7" w:rsidRPr="00FC6118">
        <w:rPr>
          <w:rFonts w:ascii="Times New Roman" w:hAnsi="Times New Roman" w:cs="Times New Roman"/>
          <w:sz w:val="28"/>
          <w:szCs w:val="28"/>
        </w:rPr>
        <w:t>по</w:t>
      </w:r>
      <w:r w:rsidRPr="00FC6118">
        <w:rPr>
          <w:rFonts w:ascii="Times New Roman" w:hAnsi="Times New Roman" w:cs="Times New Roman"/>
          <w:sz w:val="28"/>
          <w:szCs w:val="28"/>
        </w:rPr>
        <w:t xml:space="preserve"> созданию образовательной среды для развития одаренности детей дошкольного возраста в семье;</w:t>
      </w:r>
    </w:p>
    <w:p w14:paraId="646C58DF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реализовывать методики и технологии, направленные на формирование компетенций «4К»: критическое мышление и решение проблем, креативность и </w:t>
      </w:r>
      <w:proofErr w:type="spellStart"/>
      <w:r w:rsidRPr="00FC611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FC6118">
        <w:rPr>
          <w:rFonts w:ascii="Times New Roman" w:hAnsi="Times New Roman" w:cs="Times New Roman"/>
          <w:sz w:val="28"/>
          <w:szCs w:val="28"/>
        </w:rPr>
        <w:t xml:space="preserve"> мышления, коммуникация, кооперация (сотрудничество);</w:t>
      </w:r>
    </w:p>
    <w:p w14:paraId="2B9A4E3C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FC6118">
        <w:rPr>
          <w:rFonts w:ascii="Times New Roman" w:hAnsi="Times New Roman" w:cs="Times New Roman"/>
          <w:sz w:val="28"/>
          <w:szCs w:val="28"/>
        </w:rPr>
        <w:t>:</w:t>
      </w:r>
    </w:p>
    <w:p w14:paraId="59B82ADD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умениями диагностики одаренных детей;</w:t>
      </w:r>
    </w:p>
    <w:p w14:paraId="09513CAD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инновационными методами и технологиями обучения и воспитания одаренных детей;</w:t>
      </w:r>
    </w:p>
    <w:p w14:paraId="0C916AE7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методами и приемами рефлексии и адекватной самооценки собственной педагогической деятельности.</w:t>
      </w:r>
    </w:p>
    <w:p w14:paraId="2EF2FB1E" w14:textId="77777777" w:rsidR="005503B3" w:rsidRPr="00FC6118" w:rsidRDefault="005503B3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обеспечивает формирование у студентов </w:t>
      </w:r>
      <w:r w:rsidRPr="00FC6118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</w:t>
      </w:r>
      <w:r w:rsidRPr="00FC6118">
        <w:rPr>
          <w:rFonts w:ascii="Times New Roman" w:hAnsi="Times New Roman" w:cs="Times New Roman"/>
          <w:sz w:val="28"/>
          <w:szCs w:val="28"/>
        </w:rPr>
        <w:t>: проектировать и реализовывать образовательные маршруты воспитанников раннего и дошкольного возраста с разными видами одаренности.</w:t>
      </w:r>
    </w:p>
    <w:p w14:paraId="41BEE048" w14:textId="77777777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427CD53" w14:textId="77777777" w:rsidR="004E0BC0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«Организация работы с одаренными детьми» отведено всего </w:t>
      </w:r>
      <w:r w:rsidR="001025A2" w:rsidRPr="00FC6118">
        <w:rPr>
          <w:rFonts w:ascii="Times New Roman" w:hAnsi="Times New Roman" w:cs="Times New Roman"/>
          <w:sz w:val="28"/>
          <w:szCs w:val="28"/>
        </w:rPr>
        <w:t>108 часов</w:t>
      </w:r>
      <w:r w:rsidRPr="00FC6118">
        <w:rPr>
          <w:rFonts w:ascii="Times New Roman" w:hAnsi="Times New Roman" w:cs="Times New Roman"/>
          <w:sz w:val="28"/>
          <w:szCs w:val="28"/>
        </w:rPr>
        <w:t xml:space="preserve">, </w:t>
      </w:r>
      <w:r w:rsidR="001025A2" w:rsidRPr="00FC6118">
        <w:rPr>
          <w:rFonts w:ascii="Times New Roman" w:hAnsi="Times New Roman" w:cs="Times New Roman"/>
          <w:sz w:val="28"/>
          <w:szCs w:val="28"/>
        </w:rPr>
        <w:t>50</w:t>
      </w:r>
      <w:r w:rsidRPr="00FC6118">
        <w:rPr>
          <w:rFonts w:ascii="Times New Roman" w:hAnsi="Times New Roman" w:cs="Times New Roman"/>
          <w:sz w:val="28"/>
          <w:szCs w:val="28"/>
        </w:rPr>
        <w:t xml:space="preserve"> час</w:t>
      </w:r>
      <w:r w:rsidR="001025A2" w:rsidRPr="00FC6118">
        <w:rPr>
          <w:rFonts w:ascii="Times New Roman" w:hAnsi="Times New Roman" w:cs="Times New Roman"/>
          <w:sz w:val="28"/>
          <w:szCs w:val="28"/>
        </w:rPr>
        <w:t>ов</w:t>
      </w:r>
      <w:r w:rsidRPr="00FC6118">
        <w:rPr>
          <w:rFonts w:ascii="Times New Roman" w:hAnsi="Times New Roman" w:cs="Times New Roman"/>
          <w:sz w:val="28"/>
          <w:szCs w:val="28"/>
        </w:rPr>
        <w:t xml:space="preserve"> – аудиторные занятия</w:t>
      </w:r>
      <w:r w:rsidR="001025A2" w:rsidRPr="00FC6118">
        <w:rPr>
          <w:rFonts w:ascii="Times New Roman" w:hAnsi="Times New Roman" w:cs="Times New Roman"/>
          <w:sz w:val="28"/>
          <w:szCs w:val="28"/>
        </w:rPr>
        <w:t>, из них – 20 часов лекций, 22 часа – практические, 8</w:t>
      </w:r>
      <w:r w:rsidRPr="00FC6118">
        <w:rPr>
          <w:rFonts w:ascii="Times New Roman" w:hAnsi="Times New Roman" w:cs="Times New Roman"/>
          <w:sz w:val="28"/>
          <w:szCs w:val="28"/>
        </w:rPr>
        <w:t xml:space="preserve"> часов – семинарские. </w:t>
      </w:r>
    </w:p>
    <w:p w14:paraId="52AF051E" w14:textId="30C6C2B1" w:rsidR="00CE3A80" w:rsidRPr="00FC6118" w:rsidRDefault="00CE3A80" w:rsidP="00FC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18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FC6118" w:rsidRPr="00FC6118">
        <w:rPr>
          <w:rFonts w:ascii="Times New Roman" w:hAnsi="Times New Roman" w:cs="Times New Roman"/>
          <w:sz w:val="28"/>
          <w:szCs w:val="28"/>
        </w:rPr>
        <w:t>промежуточной</w:t>
      </w:r>
      <w:r w:rsidRPr="00FC6118">
        <w:rPr>
          <w:rFonts w:ascii="Times New Roman" w:hAnsi="Times New Roman" w:cs="Times New Roman"/>
          <w:sz w:val="28"/>
          <w:szCs w:val="28"/>
        </w:rPr>
        <w:t xml:space="preserve"> аттестации – зачет.</w:t>
      </w:r>
    </w:p>
    <w:p w14:paraId="1F643D5F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932772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5D3AA0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9EC96A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A1D7AD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DBDE76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F2542B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93E6D6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0B8B31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E79C69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68382B" w14:textId="77777777" w:rsidR="007043F2" w:rsidRPr="00FC6118" w:rsidRDefault="007043F2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5CCBAC" w14:textId="77777777" w:rsidR="00FC6118" w:rsidRPr="00FC6118" w:rsidRDefault="00FC6118" w:rsidP="00FC611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1A3FA32A" w14:textId="4A7B9054" w:rsidR="00E740FD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7EBB7269" w14:textId="77777777" w:rsidR="00FC6118" w:rsidRPr="00FC6118" w:rsidRDefault="00FC6118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6345"/>
        <w:gridCol w:w="850"/>
        <w:gridCol w:w="757"/>
        <w:gridCol w:w="680"/>
        <w:gridCol w:w="708"/>
        <w:gridCol w:w="21"/>
      </w:tblGrid>
      <w:tr w:rsidR="00F56933" w:rsidRPr="00FC6118" w14:paraId="46305C18" w14:textId="77777777" w:rsidTr="00FC6118">
        <w:trPr>
          <w:trHeight w:val="339"/>
        </w:trPr>
        <w:tc>
          <w:tcPr>
            <w:tcW w:w="6345" w:type="dxa"/>
            <w:vMerge w:val="restart"/>
            <w:vAlign w:val="center"/>
          </w:tcPr>
          <w:p w14:paraId="1663380F" w14:textId="77777777" w:rsidR="00F56933" w:rsidRPr="00FC6118" w:rsidRDefault="00F56933" w:rsidP="00FC61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016" w:type="dxa"/>
            <w:gridSpan w:val="5"/>
          </w:tcPr>
          <w:p w14:paraId="776A5AF5" w14:textId="77777777" w:rsidR="00F56933" w:rsidRPr="00FC6118" w:rsidRDefault="00F56933" w:rsidP="00FC6118">
            <w:pPr>
              <w:ind w:right="42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аудиторных часов</w:t>
            </w:r>
          </w:p>
        </w:tc>
      </w:tr>
      <w:tr w:rsidR="00F56933" w:rsidRPr="00FC6118" w14:paraId="1D620365" w14:textId="77777777" w:rsidTr="00FC6118">
        <w:trPr>
          <w:gridAfter w:val="1"/>
          <w:wAfter w:w="21" w:type="dxa"/>
          <w:cantSplit/>
          <w:trHeight w:val="2115"/>
        </w:trPr>
        <w:tc>
          <w:tcPr>
            <w:tcW w:w="6345" w:type="dxa"/>
            <w:vMerge/>
          </w:tcPr>
          <w:p w14:paraId="4849DE8F" w14:textId="77777777" w:rsidR="00F56933" w:rsidRPr="00FC6118" w:rsidRDefault="00F56933" w:rsidP="00FC61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54EBE59F" w14:textId="77777777" w:rsidR="00F56933" w:rsidRPr="00FC6118" w:rsidRDefault="00F56933" w:rsidP="00FC61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757" w:type="dxa"/>
            <w:textDirection w:val="btLr"/>
          </w:tcPr>
          <w:p w14:paraId="78D4DE26" w14:textId="636E4C62" w:rsidR="00F56933" w:rsidRPr="00FC6118" w:rsidRDefault="00F56933" w:rsidP="00FC61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</w:t>
            </w:r>
            <w:r w:rsid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ческие</w:t>
            </w:r>
          </w:p>
        </w:tc>
        <w:tc>
          <w:tcPr>
            <w:tcW w:w="680" w:type="dxa"/>
            <w:textDirection w:val="btLr"/>
          </w:tcPr>
          <w:p w14:paraId="195B4C65" w14:textId="0E844077" w:rsidR="00F56933" w:rsidRPr="00FC6118" w:rsidRDefault="00F56933" w:rsidP="00FC61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</w:t>
            </w:r>
            <w:r w:rsid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ары</w:t>
            </w:r>
          </w:p>
        </w:tc>
        <w:tc>
          <w:tcPr>
            <w:tcW w:w="708" w:type="dxa"/>
            <w:textDirection w:val="btLr"/>
          </w:tcPr>
          <w:p w14:paraId="5E8E8A71" w14:textId="77777777" w:rsidR="00F56933" w:rsidRPr="00FC6118" w:rsidRDefault="00F56933" w:rsidP="00FC611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56933" w:rsidRPr="00FC6118" w14:paraId="0931AB06" w14:textId="77777777" w:rsidTr="00461F88">
        <w:trPr>
          <w:gridAfter w:val="1"/>
          <w:wAfter w:w="21" w:type="dxa"/>
          <w:trHeight w:val="647"/>
        </w:trPr>
        <w:tc>
          <w:tcPr>
            <w:tcW w:w="6345" w:type="dxa"/>
          </w:tcPr>
          <w:p w14:paraId="5428F436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Тема 1. </w:t>
            </w:r>
            <w:r w:rsidR="008730AC" w:rsidRPr="00FC6118">
              <w:rPr>
                <w:rStyle w:val="FontStyle11"/>
                <w:bCs/>
                <w:sz w:val="28"/>
                <w:szCs w:val="28"/>
              </w:rPr>
              <w:t>Историография и основные современные концепции одаренности</w:t>
            </w:r>
          </w:p>
        </w:tc>
        <w:tc>
          <w:tcPr>
            <w:tcW w:w="850" w:type="dxa"/>
            <w:vAlign w:val="center"/>
          </w:tcPr>
          <w:p w14:paraId="422D9023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68FF645B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B9E880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F19507C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730AC" w:rsidRPr="00FC6118" w14:paraId="476DF763" w14:textId="77777777" w:rsidTr="00461F88">
        <w:trPr>
          <w:gridAfter w:val="1"/>
          <w:wAfter w:w="21" w:type="dxa"/>
          <w:trHeight w:val="647"/>
        </w:trPr>
        <w:tc>
          <w:tcPr>
            <w:tcW w:w="6345" w:type="dxa"/>
          </w:tcPr>
          <w:p w14:paraId="517AAFF7" w14:textId="77777777" w:rsidR="008730AC" w:rsidRPr="00FC6118" w:rsidRDefault="008730AC" w:rsidP="00FC611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</w:t>
            </w:r>
            <w:r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ая одаренность: признаки, виды, особенности личности одаренного ребенка</w:t>
            </w:r>
          </w:p>
        </w:tc>
        <w:tc>
          <w:tcPr>
            <w:tcW w:w="850" w:type="dxa"/>
            <w:vAlign w:val="center"/>
          </w:tcPr>
          <w:p w14:paraId="6ABD65B4" w14:textId="77777777" w:rsidR="008730AC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7EF39576" w14:textId="77777777" w:rsidR="008730AC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61B9BF5C" w14:textId="77777777" w:rsidR="008730AC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DEF110D" w14:textId="77777777" w:rsidR="008730AC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6933" w:rsidRPr="00FC6118" w14:paraId="76CBA2D3" w14:textId="77777777" w:rsidTr="00461F88">
        <w:trPr>
          <w:gridAfter w:val="1"/>
          <w:wAfter w:w="21" w:type="dxa"/>
          <w:trHeight w:val="628"/>
        </w:trPr>
        <w:tc>
          <w:tcPr>
            <w:tcW w:w="6345" w:type="dxa"/>
          </w:tcPr>
          <w:p w14:paraId="60B87EBC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8730AC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. Идентификация одаренных как педагогическая проблема</w:t>
            </w:r>
          </w:p>
        </w:tc>
        <w:tc>
          <w:tcPr>
            <w:tcW w:w="850" w:type="dxa"/>
            <w:vAlign w:val="center"/>
          </w:tcPr>
          <w:p w14:paraId="20E2D01C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38568589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A4D978F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3DBC2B08" w14:textId="77777777" w:rsidR="00F56933" w:rsidRPr="00FC6118" w:rsidRDefault="00ED2CBE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6933" w:rsidRPr="00FC6118" w14:paraId="02C4D318" w14:textId="77777777" w:rsidTr="00461F88">
        <w:trPr>
          <w:gridAfter w:val="1"/>
          <w:wAfter w:w="21" w:type="dxa"/>
          <w:trHeight w:val="651"/>
        </w:trPr>
        <w:tc>
          <w:tcPr>
            <w:tcW w:w="6345" w:type="dxa"/>
          </w:tcPr>
          <w:p w14:paraId="7D327F72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8730AC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условий для развития одаренности ребенка в учреждении образования</w:t>
            </w:r>
          </w:p>
        </w:tc>
        <w:tc>
          <w:tcPr>
            <w:tcW w:w="850" w:type="dxa"/>
            <w:vAlign w:val="center"/>
          </w:tcPr>
          <w:p w14:paraId="15502FED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404B6626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279A8B7C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EE5D90E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6933" w:rsidRPr="00FC6118" w14:paraId="25370387" w14:textId="77777777" w:rsidTr="00461F88">
        <w:trPr>
          <w:gridAfter w:val="1"/>
          <w:wAfter w:w="21" w:type="dxa"/>
          <w:trHeight w:val="972"/>
        </w:trPr>
        <w:tc>
          <w:tcPr>
            <w:tcW w:w="6345" w:type="dxa"/>
          </w:tcPr>
          <w:p w14:paraId="53E2ED80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67865650"/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8730AC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bookmarkEnd w:id="1"/>
            <w:r w:rsidR="00FE75F9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 академическая одаренность, методика работы с интеллектуально и академически одаренными детьми</w:t>
            </w:r>
          </w:p>
        </w:tc>
        <w:tc>
          <w:tcPr>
            <w:tcW w:w="850" w:type="dxa"/>
            <w:vAlign w:val="center"/>
          </w:tcPr>
          <w:p w14:paraId="43BE20AB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6FF81071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1A9BB477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26704FB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6933" w:rsidRPr="00FC6118" w14:paraId="750AB83A" w14:textId="77777777" w:rsidTr="00461F88">
        <w:trPr>
          <w:gridAfter w:val="1"/>
          <w:wAfter w:w="21" w:type="dxa"/>
          <w:trHeight w:val="957"/>
        </w:trPr>
        <w:tc>
          <w:tcPr>
            <w:tcW w:w="6345" w:type="dxa"/>
          </w:tcPr>
          <w:p w14:paraId="4A8F0C90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342392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F2625F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одаренность и методика организации работы с художественно одаренными детьми</w:t>
            </w:r>
          </w:p>
        </w:tc>
        <w:tc>
          <w:tcPr>
            <w:tcW w:w="850" w:type="dxa"/>
            <w:vAlign w:val="center"/>
          </w:tcPr>
          <w:p w14:paraId="6CE1C4D4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2C48F506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05ECB256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8247D6" w14:textId="77777777" w:rsidR="00F56933" w:rsidRPr="00FC6118" w:rsidRDefault="008730AC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56933" w:rsidRPr="00FC6118" w14:paraId="79697031" w14:textId="77777777" w:rsidTr="00461F88">
        <w:trPr>
          <w:gridAfter w:val="1"/>
          <w:wAfter w:w="21" w:type="dxa"/>
          <w:trHeight w:val="693"/>
        </w:trPr>
        <w:tc>
          <w:tcPr>
            <w:tcW w:w="6345" w:type="dxa"/>
          </w:tcPr>
          <w:p w14:paraId="374A80F5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342392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. Психомоторная одаренность детей, методика ее диагностики и развития</w:t>
            </w:r>
          </w:p>
        </w:tc>
        <w:tc>
          <w:tcPr>
            <w:tcW w:w="850" w:type="dxa"/>
            <w:vAlign w:val="center"/>
          </w:tcPr>
          <w:p w14:paraId="40420275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3F6518F9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247BD376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D6C28E3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6933" w:rsidRPr="00FC6118" w14:paraId="7CB828FC" w14:textId="77777777" w:rsidTr="00461F88">
        <w:trPr>
          <w:gridAfter w:val="1"/>
          <w:wAfter w:w="21" w:type="dxa"/>
          <w:trHeight w:val="655"/>
        </w:trPr>
        <w:tc>
          <w:tcPr>
            <w:tcW w:w="6345" w:type="dxa"/>
          </w:tcPr>
          <w:p w14:paraId="5D01FEEF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" w:name="_Hlk67865681"/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342392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bookmarkEnd w:id="2"/>
            <w:r w:rsidR="00F2625F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одаренность детей и методика ее развития</w:t>
            </w:r>
          </w:p>
        </w:tc>
        <w:tc>
          <w:tcPr>
            <w:tcW w:w="850" w:type="dxa"/>
            <w:vAlign w:val="center"/>
          </w:tcPr>
          <w:p w14:paraId="309E0FD6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3AD245A1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2FC616DE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D681345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6933" w:rsidRPr="00FC6118" w14:paraId="647EAFDB" w14:textId="77777777" w:rsidTr="00461F88">
        <w:trPr>
          <w:gridAfter w:val="1"/>
          <w:wAfter w:w="21" w:type="dxa"/>
          <w:trHeight w:val="628"/>
        </w:trPr>
        <w:tc>
          <w:tcPr>
            <w:tcW w:w="6345" w:type="dxa"/>
          </w:tcPr>
          <w:p w14:paraId="40095378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="00342392"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. Организация работы с семьями одаренных детей</w:t>
            </w:r>
          </w:p>
        </w:tc>
        <w:tc>
          <w:tcPr>
            <w:tcW w:w="850" w:type="dxa"/>
            <w:vAlign w:val="center"/>
          </w:tcPr>
          <w:p w14:paraId="40D3E940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1CA8211B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790ACF03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B4ADDC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6933" w:rsidRPr="00FC6118" w14:paraId="370E7FFF" w14:textId="77777777" w:rsidTr="00461F88">
        <w:trPr>
          <w:gridAfter w:val="1"/>
          <w:wAfter w:w="21" w:type="dxa"/>
          <w:trHeight w:val="628"/>
        </w:trPr>
        <w:tc>
          <w:tcPr>
            <w:tcW w:w="6345" w:type="dxa"/>
          </w:tcPr>
          <w:p w14:paraId="6B2D43B7" w14:textId="77777777" w:rsidR="00F56933" w:rsidRPr="00FC6118" w:rsidRDefault="00F56933" w:rsidP="00FC611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0. </w:t>
            </w:r>
            <w:r w:rsidR="008730AC"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-личностная готовность педагог</w:t>
            </w:r>
            <w:r w:rsidR="0009388B" w:rsidRPr="00FC61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еских работников к обучению и воспитанию одаренных детей</w:t>
            </w:r>
          </w:p>
        </w:tc>
        <w:tc>
          <w:tcPr>
            <w:tcW w:w="850" w:type="dxa"/>
            <w:vAlign w:val="center"/>
          </w:tcPr>
          <w:p w14:paraId="428BB78B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14:paraId="050D3747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70E41DB" w14:textId="77777777" w:rsidR="00F56933" w:rsidRPr="00FC6118" w:rsidRDefault="00F56933" w:rsidP="00461F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9016F10" w14:textId="77777777" w:rsidR="00F56933" w:rsidRPr="00FC6118" w:rsidRDefault="00232DBE" w:rsidP="00461F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56933" w:rsidRPr="00FC6118" w14:paraId="70FB2417" w14:textId="77777777" w:rsidTr="00461F88">
        <w:trPr>
          <w:gridAfter w:val="1"/>
          <w:wAfter w:w="21" w:type="dxa"/>
          <w:trHeight w:val="314"/>
        </w:trPr>
        <w:tc>
          <w:tcPr>
            <w:tcW w:w="6345" w:type="dxa"/>
          </w:tcPr>
          <w:p w14:paraId="4251228B" w14:textId="77777777" w:rsidR="00F56933" w:rsidRPr="00FC6118" w:rsidRDefault="00F56933" w:rsidP="00FC61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DA6FE38" w14:textId="77777777" w:rsidR="00F56933" w:rsidRPr="00FC6118" w:rsidRDefault="00342392" w:rsidP="00461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57" w:type="dxa"/>
            <w:vAlign w:val="center"/>
          </w:tcPr>
          <w:p w14:paraId="4A738E5F" w14:textId="77777777" w:rsidR="00F56933" w:rsidRPr="00FC6118" w:rsidRDefault="001C4D3E" w:rsidP="00461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vAlign w:val="center"/>
          </w:tcPr>
          <w:p w14:paraId="4E29BF28" w14:textId="77777777" w:rsidR="00F56933" w:rsidRPr="00FC6118" w:rsidRDefault="001C4D3E" w:rsidP="00461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329749E8" w14:textId="77777777" w:rsidR="00F56933" w:rsidRPr="00FC6118" w:rsidRDefault="001C4D3E" w:rsidP="00461F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61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</w:tbl>
    <w:p w14:paraId="6DA48C40" w14:textId="77777777" w:rsidR="00E740FD" w:rsidRPr="00FC6118" w:rsidRDefault="00E740FD" w:rsidP="00FC61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CA563DE" w14:textId="77777777" w:rsidR="00E740FD" w:rsidRPr="00FC6118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МАТЕРИАЛА</w:t>
      </w:r>
    </w:p>
    <w:p w14:paraId="4FF515C9" w14:textId="77777777" w:rsidR="00E740FD" w:rsidRPr="00FC6118" w:rsidRDefault="00E740FD" w:rsidP="00FC61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51AD92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C6118">
        <w:rPr>
          <w:rStyle w:val="FontStyle11"/>
          <w:b/>
          <w:sz w:val="28"/>
          <w:szCs w:val="28"/>
        </w:rPr>
        <w:t>Тема 1. Историография и основные современные концепции одаренности</w:t>
      </w:r>
    </w:p>
    <w:p w14:paraId="407C5C95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FC6118">
        <w:rPr>
          <w:rStyle w:val="FontStyle11"/>
          <w:sz w:val="28"/>
          <w:szCs w:val="28"/>
        </w:rPr>
        <w:t>История изучения проблемы одаренности. Философское понимание одаренности.</w:t>
      </w:r>
      <w:r w:rsidR="000C3455" w:rsidRPr="00FC6118">
        <w:rPr>
          <w:rStyle w:val="FontStyle11"/>
          <w:sz w:val="28"/>
          <w:szCs w:val="28"/>
        </w:rPr>
        <w:t xml:space="preserve"> </w:t>
      </w:r>
      <w:r w:rsidRPr="00FC6118">
        <w:rPr>
          <w:rStyle w:val="FontStyle11"/>
          <w:sz w:val="28"/>
          <w:szCs w:val="28"/>
        </w:rPr>
        <w:t>Основные зарубежные концепции одаренности (Дж.</w:t>
      </w:r>
      <w:r w:rsidR="00622C22" w:rsidRPr="00FC6118">
        <w:rPr>
          <w:rStyle w:val="FontStyle11"/>
          <w:sz w:val="28"/>
          <w:szCs w:val="28"/>
        </w:rPr>
        <w:t> </w:t>
      </w:r>
      <w:proofErr w:type="spellStart"/>
      <w:r w:rsidRPr="00FC6118">
        <w:rPr>
          <w:rStyle w:val="FontStyle11"/>
          <w:sz w:val="28"/>
          <w:szCs w:val="28"/>
        </w:rPr>
        <w:t>Рензулли</w:t>
      </w:r>
      <w:proofErr w:type="spellEnd"/>
      <w:r w:rsidRPr="00FC6118">
        <w:rPr>
          <w:rStyle w:val="FontStyle11"/>
          <w:sz w:val="28"/>
          <w:szCs w:val="28"/>
        </w:rPr>
        <w:t>, Ф. </w:t>
      </w:r>
      <w:proofErr w:type="spellStart"/>
      <w:r w:rsidRPr="00FC6118">
        <w:rPr>
          <w:rStyle w:val="FontStyle11"/>
          <w:sz w:val="28"/>
          <w:szCs w:val="28"/>
        </w:rPr>
        <w:t>Монкс</w:t>
      </w:r>
      <w:proofErr w:type="spellEnd"/>
      <w:r w:rsidRPr="00FC6118">
        <w:rPr>
          <w:rStyle w:val="FontStyle11"/>
          <w:sz w:val="28"/>
          <w:szCs w:val="28"/>
        </w:rPr>
        <w:t>, А.</w:t>
      </w:r>
      <w:r w:rsidR="00622C22" w:rsidRPr="00FC6118">
        <w:rPr>
          <w:rStyle w:val="FontStyle11"/>
          <w:sz w:val="28"/>
          <w:szCs w:val="28"/>
        </w:rPr>
        <w:t> </w:t>
      </w:r>
      <w:proofErr w:type="spellStart"/>
      <w:r w:rsidRPr="00FC6118">
        <w:rPr>
          <w:rStyle w:val="FontStyle11"/>
          <w:sz w:val="28"/>
          <w:szCs w:val="28"/>
        </w:rPr>
        <w:t>Танненбаум</w:t>
      </w:r>
      <w:proofErr w:type="spellEnd"/>
      <w:r w:rsidRPr="00FC6118">
        <w:rPr>
          <w:rStyle w:val="FontStyle11"/>
          <w:sz w:val="28"/>
          <w:szCs w:val="28"/>
        </w:rPr>
        <w:t xml:space="preserve"> и др.). Концептуальные подходы к проблеме одаренности в исследованиях ученых ближнего зарубежья (А.</w:t>
      </w:r>
      <w:r w:rsidR="00622C22" w:rsidRPr="00FC6118">
        <w:rPr>
          <w:rStyle w:val="FontStyle11"/>
          <w:sz w:val="28"/>
          <w:szCs w:val="28"/>
        </w:rPr>
        <w:t> </w:t>
      </w:r>
      <w:r w:rsidRPr="00FC6118">
        <w:rPr>
          <w:rStyle w:val="FontStyle11"/>
          <w:sz w:val="28"/>
          <w:szCs w:val="28"/>
        </w:rPr>
        <w:t>М. Матюшкин, Н.</w:t>
      </w:r>
      <w:r w:rsidR="00622C22" w:rsidRPr="00FC6118">
        <w:rPr>
          <w:rStyle w:val="FontStyle11"/>
          <w:sz w:val="28"/>
          <w:szCs w:val="28"/>
        </w:rPr>
        <w:t> </w:t>
      </w:r>
      <w:r w:rsidRPr="00FC6118">
        <w:rPr>
          <w:rStyle w:val="FontStyle11"/>
          <w:sz w:val="28"/>
          <w:szCs w:val="28"/>
        </w:rPr>
        <w:t xml:space="preserve">С. </w:t>
      </w:r>
      <w:proofErr w:type="spellStart"/>
      <w:r w:rsidRPr="00FC6118">
        <w:rPr>
          <w:rStyle w:val="FontStyle11"/>
          <w:sz w:val="28"/>
          <w:szCs w:val="28"/>
        </w:rPr>
        <w:t>Лейтес</w:t>
      </w:r>
      <w:proofErr w:type="spellEnd"/>
      <w:r w:rsidRPr="00FC6118">
        <w:rPr>
          <w:rStyle w:val="FontStyle11"/>
          <w:sz w:val="28"/>
          <w:szCs w:val="28"/>
        </w:rPr>
        <w:t>, А.</w:t>
      </w:r>
      <w:r w:rsidR="00622C22" w:rsidRPr="00FC6118">
        <w:rPr>
          <w:rStyle w:val="FontStyle11"/>
          <w:sz w:val="28"/>
          <w:szCs w:val="28"/>
        </w:rPr>
        <w:t> </w:t>
      </w:r>
      <w:r w:rsidRPr="00FC6118">
        <w:rPr>
          <w:rStyle w:val="FontStyle11"/>
          <w:sz w:val="28"/>
          <w:szCs w:val="28"/>
        </w:rPr>
        <w:t>И. Савенков и др.). Рабочая концепция одаренности (Д.</w:t>
      </w:r>
      <w:r w:rsidR="00622C22" w:rsidRPr="00FC6118">
        <w:rPr>
          <w:rStyle w:val="FontStyle11"/>
          <w:sz w:val="28"/>
          <w:szCs w:val="28"/>
        </w:rPr>
        <w:t> </w:t>
      </w:r>
      <w:r w:rsidR="00937FBA" w:rsidRPr="00FC6118">
        <w:rPr>
          <w:rStyle w:val="FontStyle11"/>
          <w:sz w:val="28"/>
          <w:szCs w:val="28"/>
        </w:rPr>
        <w:t>Б. </w:t>
      </w:r>
      <w:r w:rsidRPr="00FC6118">
        <w:rPr>
          <w:rStyle w:val="FontStyle11"/>
          <w:sz w:val="28"/>
          <w:szCs w:val="28"/>
        </w:rPr>
        <w:t>Богоявленская и др.). Основные концептуальные положения белорусских ученых относительно одаренности и ее развития (Я.</w:t>
      </w:r>
      <w:r w:rsidR="00622C22" w:rsidRPr="00FC6118">
        <w:rPr>
          <w:rStyle w:val="FontStyle11"/>
          <w:sz w:val="28"/>
          <w:szCs w:val="28"/>
        </w:rPr>
        <w:t> </w:t>
      </w:r>
      <w:r w:rsidR="000B4BBB" w:rsidRPr="00FC6118">
        <w:rPr>
          <w:rStyle w:val="FontStyle11"/>
          <w:sz w:val="28"/>
          <w:szCs w:val="28"/>
        </w:rPr>
        <w:t>Л. </w:t>
      </w:r>
      <w:proofErr w:type="spellStart"/>
      <w:r w:rsidRPr="00FC6118">
        <w:rPr>
          <w:rStyle w:val="FontStyle11"/>
          <w:sz w:val="28"/>
          <w:szCs w:val="28"/>
        </w:rPr>
        <w:t>Коломинский</w:t>
      </w:r>
      <w:proofErr w:type="spellEnd"/>
      <w:r w:rsidRPr="00FC6118">
        <w:rPr>
          <w:rStyle w:val="FontStyle11"/>
          <w:sz w:val="28"/>
          <w:szCs w:val="28"/>
        </w:rPr>
        <w:t>, Е.</w:t>
      </w:r>
      <w:r w:rsidR="00622C22" w:rsidRPr="00FC6118">
        <w:rPr>
          <w:rStyle w:val="FontStyle11"/>
          <w:sz w:val="28"/>
          <w:szCs w:val="28"/>
        </w:rPr>
        <w:t> </w:t>
      </w:r>
      <w:r w:rsidR="00937FBA" w:rsidRPr="00FC6118">
        <w:rPr>
          <w:rStyle w:val="FontStyle11"/>
          <w:sz w:val="28"/>
          <w:szCs w:val="28"/>
        </w:rPr>
        <w:t>А. </w:t>
      </w:r>
      <w:r w:rsidRPr="00FC6118">
        <w:rPr>
          <w:rStyle w:val="FontStyle11"/>
          <w:sz w:val="28"/>
          <w:szCs w:val="28"/>
        </w:rPr>
        <w:t xml:space="preserve">Панько, Н. С. </w:t>
      </w:r>
      <w:proofErr w:type="spellStart"/>
      <w:r w:rsidRPr="00FC6118">
        <w:rPr>
          <w:rStyle w:val="FontStyle11"/>
          <w:sz w:val="28"/>
          <w:szCs w:val="28"/>
        </w:rPr>
        <w:t>Старжинская</w:t>
      </w:r>
      <w:proofErr w:type="spellEnd"/>
      <w:r w:rsidRPr="00FC6118">
        <w:rPr>
          <w:rStyle w:val="FontStyle11"/>
          <w:sz w:val="28"/>
          <w:szCs w:val="28"/>
        </w:rPr>
        <w:t>, В.</w:t>
      </w:r>
      <w:r w:rsidR="00622C22" w:rsidRPr="00FC6118">
        <w:rPr>
          <w:rStyle w:val="FontStyle11"/>
          <w:sz w:val="28"/>
          <w:szCs w:val="28"/>
        </w:rPr>
        <w:t> </w:t>
      </w:r>
      <w:r w:rsidRPr="00FC6118">
        <w:rPr>
          <w:rStyle w:val="FontStyle11"/>
          <w:sz w:val="28"/>
          <w:szCs w:val="28"/>
        </w:rPr>
        <w:t xml:space="preserve">Н. </w:t>
      </w:r>
      <w:proofErr w:type="spellStart"/>
      <w:r w:rsidRPr="00FC6118">
        <w:rPr>
          <w:rStyle w:val="FontStyle11"/>
          <w:sz w:val="28"/>
          <w:szCs w:val="28"/>
        </w:rPr>
        <w:t>Шебеко</w:t>
      </w:r>
      <w:proofErr w:type="spellEnd"/>
      <w:r w:rsidRPr="00FC6118">
        <w:rPr>
          <w:rStyle w:val="FontStyle11"/>
          <w:sz w:val="28"/>
          <w:szCs w:val="28"/>
        </w:rPr>
        <w:t>).</w:t>
      </w:r>
      <w:r w:rsidR="00B3646C" w:rsidRPr="00FC6118">
        <w:rPr>
          <w:sz w:val="28"/>
          <w:szCs w:val="28"/>
        </w:rPr>
        <w:t xml:space="preserve"> </w:t>
      </w:r>
      <w:r w:rsidR="006A0B01" w:rsidRPr="00FC6118">
        <w:rPr>
          <w:sz w:val="28"/>
          <w:szCs w:val="28"/>
        </w:rPr>
        <w:t xml:space="preserve">Разработка проблемы детской одаренности белорусскими учеными на современном этапе. </w:t>
      </w:r>
      <w:r w:rsidRPr="00FC6118">
        <w:rPr>
          <w:rStyle w:val="FontStyle11"/>
          <w:sz w:val="28"/>
          <w:szCs w:val="28"/>
        </w:rPr>
        <w:t>Нормативн</w:t>
      </w:r>
      <w:r w:rsidR="00622C22" w:rsidRPr="00FC6118">
        <w:rPr>
          <w:rStyle w:val="FontStyle11"/>
          <w:sz w:val="28"/>
          <w:szCs w:val="28"/>
        </w:rPr>
        <w:t>ое</w:t>
      </w:r>
      <w:r w:rsidRPr="00FC6118">
        <w:rPr>
          <w:rStyle w:val="FontStyle11"/>
          <w:sz w:val="28"/>
          <w:szCs w:val="28"/>
        </w:rPr>
        <w:t xml:space="preserve"> </w:t>
      </w:r>
      <w:r w:rsidR="00BD0A5A" w:rsidRPr="00FC6118">
        <w:rPr>
          <w:rStyle w:val="FontStyle11"/>
          <w:sz w:val="28"/>
          <w:szCs w:val="28"/>
        </w:rPr>
        <w:t xml:space="preserve">правовое </w:t>
      </w:r>
      <w:r w:rsidRPr="00FC6118">
        <w:rPr>
          <w:rStyle w:val="FontStyle11"/>
          <w:sz w:val="28"/>
          <w:szCs w:val="28"/>
        </w:rPr>
        <w:t>обеспечение образования одаренных детей в Республике Беларусь.</w:t>
      </w:r>
    </w:p>
    <w:p w14:paraId="7DF88FD9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rPr>
          <w:sz w:val="28"/>
          <w:szCs w:val="28"/>
        </w:rPr>
      </w:pPr>
    </w:p>
    <w:p w14:paraId="43B3823A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C6118">
        <w:rPr>
          <w:rStyle w:val="FontStyle11"/>
          <w:b/>
          <w:sz w:val="28"/>
          <w:szCs w:val="28"/>
        </w:rPr>
        <w:t>Тема 2. Детская одаренность: признаки, виды, особенности личности одаренного ребенка</w:t>
      </w:r>
    </w:p>
    <w:p w14:paraId="5897B16D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FC6118">
        <w:rPr>
          <w:rStyle w:val="FontStyle11"/>
          <w:sz w:val="28"/>
          <w:szCs w:val="28"/>
        </w:rPr>
        <w:t>Понятия «одаренность», «одаренный ребенок». Специфика одаренности в детском возрасте, признаки одаренности. Факторы, детерминирующие процесс развития одаренного ребенка (генотипические, физические, средовые). Виды одаренности, критерии их выделения. Общая и специальная одаренность. Особенности личности одаренных детей с гармоничным и дисгармоничным типами развития. Барьеры и проблемы одаренных детей. Кризисы одаренности, их причины.</w:t>
      </w:r>
      <w:r w:rsidR="00CE3A80" w:rsidRPr="00FC6118">
        <w:rPr>
          <w:rStyle w:val="FontStyle11"/>
          <w:sz w:val="28"/>
          <w:szCs w:val="28"/>
        </w:rPr>
        <w:t xml:space="preserve"> </w:t>
      </w:r>
      <w:r w:rsidR="00CE3A80" w:rsidRPr="00FC6118">
        <w:rPr>
          <w:sz w:val="28"/>
          <w:szCs w:val="28"/>
        </w:rPr>
        <w:t>Особые образовательные потребности одаренных обучающихся (по О.</w:t>
      </w:r>
      <w:r w:rsidR="00DC3DC1" w:rsidRPr="00FC6118">
        <w:rPr>
          <w:sz w:val="28"/>
          <w:szCs w:val="28"/>
        </w:rPr>
        <w:t> </w:t>
      </w:r>
      <w:r w:rsidR="00CE3A80" w:rsidRPr="00FC6118">
        <w:rPr>
          <w:sz w:val="28"/>
          <w:szCs w:val="28"/>
        </w:rPr>
        <w:t>Н. Крыловой).</w:t>
      </w:r>
    </w:p>
    <w:p w14:paraId="4E7E91F1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rPr>
          <w:sz w:val="28"/>
          <w:szCs w:val="28"/>
        </w:rPr>
      </w:pPr>
    </w:p>
    <w:p w14:paraId="68B1A13E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C6118">
        <w:rPr>
          <w:b/>
          <w:sz w:val="28"/>
          <w:szCs w:val="28"/>
        </w:rPr>
        <w:t>Тема 3. Идентификация одаренных как педагогическая проблема</w:t>
      </w:r>
    </w:p>
    <w:p w14:paraId="0183A770" w14:textId="77777777" w:rsidR="002B7ADF" w:rsidRPr="00FC6118" w:rsidRDefault="002B7ADF" w:rsidP="00FC6118">
      <w:pPr>
        <w:pStyle w:val="Style2"/>
        <w:spacing w:line="240" w:lineRule="auto"/>
        <w:ind w:firstLine="708"/>
        <w:rPr>
          <w:sz w:val="28"/>
          <w:szCs w:val="28"/>
        </w:rPr>
      </w:pPr>
      <w:r w:rsidRPr="00FC6118">
        <w:rPr>
          <w:sz w:val="28"/>
          <w:szCs w:val="28"/>
        </w:rPr>
        <w:t xml:space="preserve">Проблемы выявления одаренных детей. </w:t>
      </w:r>
      <w:r w:rsidR="004512D6" w:rsidRPr="00FC6118">
        <w:rPr>
          <w:sz w:val="28"/>
          <w:szCs w:val="28"/>
        </w:rPr>
        <w:t>Подходы к выявлению и диагностике одаренных, талантливых детей: системный, социокультурный, биографический (</w:t>
      </w:r>
      <w:proofErr w:type="spellStart"/>
      <w:r w:rsidR="004512D6" w:rsidRPr="00FC6118">
        <w:rPr>
          <w:sz w:val="28"/>
          <w:szCs w:val="28"/>
        </w:rPr>
        <w:t>фактологический</w:t>
      </w:r>
      <w:proofErr w:type="spellEnd"/>
      <w:r w:rsidR="004512D6" w:rsidRPr="00FC6118">
        <w:rPr>
          <w:sz w:val="28"/>
          <w:szCs w:val="28"/>
        </w:rPr>
        <w:t xml:space="preserve">), </w:t>
      </w:r>
      <w:proofErr w:type="spellStart"/>
      <w:r w:rsidR="004512D6" w:rsidRPr="00FC6118">
        <w:rPr>
          <w:sz w:val="28"/>
          <w:szCs w:val="28"/>
        </w:rPr>
        <w:t>тестологический</w:t>
      </w:r>
      <w:proofErr w:type="spellEnd"/>
      <w:r w:rsidR="004512D6" w:rsidRPr="00FC6118">
        <w:rPr>
          <w:sz w:val="28"/>
          <w:szCs w:val="28"/>
        </w:rPr>
        <w:t xml:space="preserve"> (психометрический, количественный), </w:t>
      </w:r>
      <w:proofErr w:type="spellStart"/>
      <w:r w:rsidR="004512D6" w:rsidRPr="00FC6118">
        <w:rPr>
          <w:sz w:val="28"/>
          <w:szCs w:val="28"/>
        </w:rPr>
        <w:t>нетестологический</w:t>
      </w:r>
      <w:proofErr w:type="spellEnd"/>
      <w:r w:rsidR="004512D6" w:rsidRPr="00FC6118">
        <w:rPr>
          <w:sz w:val="28"/>
          <w:szCs w:val="28"/>
        </w:rPr>
        <w:t xml:space="preserve"> (феноменологический), комбинированный (комплексный). </w:t>
      </w:r>
      <w:r w:rsidRPr="00FC6118">
        <w:rPr>
          <w:sz w:val="28"/>
          <w:szCs w:val="28"/>
        </w:rPr>
        <w:t>Основные варианты организации диагностического обследования: экспресс-диагностика, долговременные организационно-педагогические модели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>Методические подходы к выявлению разных видов одаренности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>Прогнозирование развития детской одаренности.</w:t>
      </w:r>
    </w:p>
    <w:p w14:paraId="32BB13FC" w14:textId="77777777" w:rsidR="00622C22" w:rsidRPr="00FC6118" w:rsidRDefault="00622C22" w:rsidP="00FC6118">
      <w:pPr>
        <w:pStyle w:val="Style2"/>
        <w:widowControl/>
        <w:spacing w:line="240" w:lineRule="auto"/>
        <w:ind w:firstLine="708"/>
        <w:rPr>
          <w:sz w:val="28"/>
          <w:szCs w:val="28"/>
        </w:rPr>
      </w:pPr>
    </w:p>
    <w:p w14:paraId="4DFA690A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C6118">
        <w:rPr>
          <w:b/>
          <w:sz w:val="28"/>
          <w:szCs w:val="28"/>
        </w:rPr>
        <w:t>Тема 4. Создание условий для развития одаренности ребенка в учреждении образования</w:t>
      </w:r>
    </w:p>
    <w:p w14:paraId="1A9C7658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 w:rsidRPr="00FC6118">
        <w:rPr>
          <w:sz w:val="28"/>
          <w:szCs w:val="28"/>
        </w:rPr>
        <w:t>Приоритетные цели и основные принципы обучения одаренных детей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>Основные стратеги</w:t>
      </w:r>
      <w:r w:rsidR="007A4E37" w:rsidRPr="00FC6118">
        <w:rPr>
          <w:sz w:val="28"/>
          <w:szCs w:val="28"/>
        </w:rPr>
        <w:t xml:space="preserve">и в обучении одаренных детей. </w:t>
      </w:r>
      <w:r w:rsidR="00AF23CE" w:rsidRPr="00FC6118">
        <w:rPr>
          <w:sz w:val="28"/>
          <w:szCs w:val="28"/>
        </w:rPr>
        <w:t xml:space="preserve">Возможности различных методов </w:t>
      </w:r>
      <w:r w:rsidR="007A4E37" w:rsidRPr="00FC6118">
        <w:rPr>
          <w:sz w:val="28"/>
          <w:szCs w:val="28"/>
        </w:rPr>
        <w:t xml:space="preserve">обучения </w:t>
      </w:r>
      <w:r w:rsidR="00AF23CE" w:rsidRPr="00FC6118">
        <w:rPr>
          <w:sz w:val="28"/>
          <w:szCs w:val="28"/>
        </w:rPr>
        <w:t xml:space="preserve">в образовании </w:t>
      </w:r>
      <w:r w:rsidR="007A4E37" w:rsidRPr="00FC6118">
        <w:rPr>
          <w:sz w:val="28"/>
          <w:szCs w:val="28"/>
        </w:rPr>
        <w:t xml:space="preserve">одаренных детей. </w:t>
      </w:r>
      <w:r w:rsidRPr="00FC6118">
        <w:rPr>
          <w:sz w:val="28"/>
          <w:szCs w:val="28"/>
        </w:rPr>
        <w:t xml:space="preserve">Применение </w:t>
      </w:r>
      <w:r w:rsidR="00867431" w:rsidRPr="00FC6118">
        <w:rPr>
          <w:sz w:val="28"/>
          <w:szCs w:val="28"/>
        </w:rPr>
        <w:t>информационно-коммуникационных</w:t>
      </w:r>
      <w:r w:rsidRPr="00FC6118">
        <w:rPr>
          <w:sz w:val="28"/>
          <w:szCs w:val="28"/>
        </w:rPr>
        <w:t xml:space="preserve"> </w:t>
      </w:r>
      <w:r w:rsidR="00867431" w:rsidRPr="00FC6118">
        <w:rPr>
          <w:sz w:val="28"/>
          <w:szCs w:val="28"/>
        </w:rPr>
        <w:t xml:space="preserve">технологий </w:t>
      </w:r>
      <w:r w:rsidRPr="00FC6118">
        <w:rPr>
          <w:sz w:val="28"/>
          <w:szCs w:val="28"/>
        </w:rPr>
        <w:t xml:space="preserve">в </w:t>
      </w:r>
      <w:r w:rsidR="00867431" w:rsidRPr="00FC6118">
        <w:rPr>
          <w:sz w:val="28"/>
          <w:szCs w:val="28"/>
        </w:rPr>
        <w:t>образовательной деятельности</w:t>
      </w:r>
      <w:r w:rsidRPr="00FC6118">
        <w:rPr>
          <w:sz w:val="28"/>
          <w:szCs w:val="28"/>
        </w:rPr>
        <w:t xml:space="preserve"> с одаренными детьми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 xml:space="preserve">Понятие, цель и задачи психолого-педагогического сопровождения одаренных детей. Проектирование </w:t>
      </w:r>
      <w:r w:rsidR="004512D6" w:rsidRPr="00FC6118">
        <w:rPr>
          <w:sz w:val="28"/>
          <w:szCs w:val="28"/>
        </w:rPr>
        <w:t>индивидуальных учебных программ для воспитанников с особыми индивидуальными образовательными потребностями</w:t>
      </w:r>
      <w:r w:rsidRPr="00FC6118">
        <w:rPr>
          <w:sz w:val="28"/>
          <w:szCs w:val="28"/>
        </w:rPr>
        <w:t>.</w:t>
      </w:r>
      <w:r w:rsidR="00B73852" w:rsidRPr="00FC6118">
        <w:rPr>
          <w:sz w:val="28"/>
          <w:szCs w:val="28"/>
        </w:rPr>
        <w:t xml:space="preserve"> </w:t>
      </w:r>
      <w:r w:rsidR="00BE14AF" w:rsidRPr="00FC6118">
        <w:rPr>
          <w:sz w:val="28"/>
          <w:szCs w:val="28"/>
        </w:rPr>
        <w:t xml:space="preserve">Развивающая предметно-пространственная среда для одаренных детей. </w:t>
      </w:r>
      <w:r w:rsidRPr="00FC6118">
        <w:rPr>
          <w:sz w:val="28"/>
          <w:szCs w:val="28"/>
        </w:rPr>
        <w:t>Учет гендерных особенностей развития одаренности воспитанников</w:t>
      </w:r>
      <w:r w:rsidR="00BE14AF" w:rsidRPr="00FC6118">
        <w:rPr>
          <w:sz w:val="28"/>
          <w:szCs w:val="28"/>
        </w:rPr>
        <w:t>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 xml:space="preserve">Интеграция основного и дополнительного образования </w:t>
      </w:r>
      <w:r w:rsidR="00F47A7B" w:rsidRPr="00FC6118">
        <w:rPr>
          <w:sz w:val="28"/>
          <w:szCs w:val="28"/>
        </w:rPr>
        <w:t>в работе с одаренными детьми</w:t>
      </w:r>
      <w:r w:rsidRPr="00FC6118">
        <w:rPr>
          <w:sz w:val="28"/>
          <w:szCs w:val="28"/>
        </w:rPr>
        <w:t xml:space="preserve">. </w:t>
      </w:r>
      <w:r w:rsidR="004512D6" w:rsidRPr="00FC6118">
        <w:rPr>
          <w:sz w:val="28"/>
          <w:szCs w:val="28"/>
        </w:rPr>
        <w:t>Национальный д</w:t>
      </w:r>
      <w:r w:rsidRPr="00FC6118">
        <w:rPr>
          <w:sz w:val="28"/>
          <w:szCs w:val="28"/>
        </w:rPr>
        <w:t>етский технопарк как учреждение дополнительного образования одаренных детей и молодежи.</w:t>
      </w:r>
    </w:p>
    <w:p w14:paraId="7F74D7B2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83BDAD" w14:textId="77777777" w:rsidR="00F56933" w:rsidRPr="00FC6118" w:rsidRDefault="00F56933" w:rsidP="00FC61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2B7ADF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Интеллектуальная </w:t>
      </w:r>
      <w:r w:rsidR="0051505B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и академическая</w:t>
      </w:r>
      <w:r w:rsidR="00C60A55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аренность, методика работы с интеллектуально </w:t>
      </w:r>
      <w:r w:rsidR="004C6CC6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академически 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одаренными детьми</w:t>
      </w:r>
    </w:p>
    <w:p w14:paraId="191072FC" w14:textId="77777777" w:rsidR="00F56933" w:rsidRPr="00FC6118" w:rsidRDefault="00F56933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Понятие об интеллектуальной одаренности. «Структура интеллекта» Дж.</w:t>
      </w:r>
      <w:r w:rsidR="004C6CC6" w:rsidRPr="00FC611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Гилфорда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. Возрастные предпосылки интеллектуальной одаренности. Диагностика интеллектуальной одаренности детей. </w:t>
      </w:r>
      <w:r w:rsidR="003C2181" w:rsidRPr="00FC6118">
        <w:rPr>
          <w:rFonts w:ascii="Times New Roman" w:eastAsia="Calibri" w:hAnsi="Times New Roman" w:cs="Times New Roman"/>
          <w:sz w:val="28"/>
          <w:szCs w:val="28"/>
        </w:rPr>
        <w:t xml:space="preserve">Понятие об академической </w:t>
      </w:r>
      <w:r w:rsidR="006E3D8D" w:rsidRPr="00FC6118">
        <w:rPr>
          <w:rFonts w:ascii="Times New Roman" w:eastAsia="Calibri" w:hAnsi="Times New Roman" w:cs="Times New Roman"/>
          <w:sz w:val="28"/>
          <w:szCs w:val="28"/>
        </w:rPr>
        <w:t xml:space="preserve">(умственной) </w:t>
      </w:r>
      <w:r w:rsidR="003C2181" w:rsidRPr="00FC6118">
        <w:rPr>
          <w:rFonts w:ascii="Times New Roman" w:eastAsia="Calibri" w:hAnsi="Times New Roman" w:cs="Times New Roman"/>
          <w:sz w:val="28"/>
          <w:szCs w:val="28"/>
        </w:rPr>
        <w:t>одаренности</w:t>
      </w:r>
      <w:r w:rsidR="00C60A55" w:rsidRPr="00FC6118">
        <w:rPr>
          <w:rFonts w:ascii="Times New Roman" w:eastAsia="Calibri" w:hAnsi="Times New Roman" w:cs="Times New Roman"/>
          <w:sz w:val="28"/>
          <w:szCs w:val="28"/>
        </w:rPr>
        <w:t xml:space="preserve"> и ее разновидностях</w:t>
      </w:r>
      <w:r w:rsidR="003C2181" w:rsidRPr="00FC6118">
        <w:rPr>
          <w:rFonts w:ascii="Times New Roman" w:eastAsia="Calibri" w:hAnsi="Times New Roman" w:cs="Times New Roman"/>
          <w:sz w:val="28"/>
          <w:szCs w:val="28"/>
        </w:rPr>
        <w:t xml:space="preserve">. Диагностика академической одаренности детей.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Познавательная активность как показатель интеллектуальной </w:t>
      </w:r>
      <w:r w:rsidR="00C60A55" w:rsidRPr="00FC6118">
        <w:rPr>
          <w:rFonts w:ascii="Times New Roman" w:eastAsia="Calibri" w:hAnsi="Times New Roman" w:cs="Times New Roman"/>
          <w:sz w:val="28"/>
          <w:szCs w:val="28"/>
        </w:rPr>
        <w:t xml:space="preserve">и академической </w:t>
      </w:r>
      <w:r w:rsidRPr="00FC6118">
        <w:rPr>
          <w:rFonts w:ascii="Times New Roman" w:eastAsia="Calibri" w:hAnsi="Times New Roman" w:cs="Times New Roman"/>
          <w:sz w:val="28"/>
          <w:szCs w:val="28"/>
        </w:rPr>
        <w:t>одаренности. Методы стимулирования учебно-познавательной деятельности (проблемные, исследовательские, проектные и др.). Детское экспериментирование, методика его организации</w:t>
      </w:r>
      <w:r w:rsidR="00D12CAA" w:rsidRPr="00FC6118">
        <w:rPr>
          <w:rFonts w:ascii="Times New Roman" w:eastAsia="Calibri" w:hAnsi="Times New Roman" w:cs="Times New Roman"/>
          <w:sz w:val="28"/>
          <w:szCs w:val="28"/>
        </w:rPr>
        <w:t xml:space="preserve"> с воспитанниками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17FEEC" w14:textId="77777777" w:rsidR="004C6CC6" w:rsidRPr="00FC6118" w:rsidRDefault="004C6CC6" w:rsidP="00FC61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9B6140" w14:textId="77777777" w:rsidR="00A3334A" w:rsidRPr="00FC6118" w:rsidRDefault="00F56933" w:rsidP="00FC61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2B7ADF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6E3D8D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удожественн</w:t>
      </w:r>
      <w:r w:rsidR="006E3D8D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дарен</w:t>
      </w:r>
      <w:r w:rsidR="006E3D8D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сть и методика организации работы с </w:t>
      </w:r>
      <w:r w:rsidR="00914E93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удожественно </w:t>
      </w:r>
      <w:r w:rsidR="006E3D8D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одаренными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ьми</w:t>
      </w:r>
    </w:p>
    <w:p w14:paraId="09EEB2F7" w14:textId="77777777" w:rsidR="00F56933" w:rsidRPr="00FC6118" w:rsidRDefault="00947EF6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Художественно-изобразительная одаренность, ее структура</w:t>
      </w:r>
      <w:r w:rsidR="00A264A6" w:rsidRPr="00FC6118"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="006E3D8D" w:rsidRPr="00FC6118">
        <w:rPr>
          <w:rFonts w:ascii="Times New Roman" w:eastAsia="Calibri" w:hAnsi="Times New Roman" w:cs="Times New Roman"/>
          <w:sz w:val="28"/>
          <w:szCs w:val="28"/>
        </w:rPr>
        <w:t xml:space="preserve">иагностика. </w:t>
      </w:r>
      <w:r w:rsidR="00A264A6" w:rsidRPr="00FC6118">
        <w:rPr>
          <w:rFonts w:ascii="Times New Roman" w:eastAsia="Calibri" w:hAnsi="Times New Roman" w:cs="Times New Roman"/>
          <w:sz w:val="28"/>
          <w:szCs w:val="28"/>
        </w:rPr>
        <w:t xml:space="preserve">Основные методы и средства развития художественно-изобразительной одаренности воспитанников. </w:t>
      </w:r>
      <w:r w:rsidRPr="00FC6118">
        <w:rPr>
          <w:rFonts w:ascii="Times New Roman" w:eastAsia="Calibri" w:hAnsi="Times New Roman" w:cs="Times New Roman"/>
          <w:sz w:val="28"/>
          <w:szCs w:val="28"/>
        </w:rPr>
        <w:t>Музыкальная одаренность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64A6" w:rsidRPr="00FC6118">
        <w:rPr>
          <w:rFonts w:ascii="Times New Roman" w:eastAsia="Calibri" w:hAnsi="Times New Roman" w:cs="Times New Roman"/>
          <w:sz w:val="28"/>
          <w:szCs w:val="28"/>
        </w:rPr>
        <w:t>ее структура и д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иагностика. 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>Педагогические условия творческой реализации музыкально одаренных детей. Литературно-поэтическая одаренность</w:t>
      </w:r>
      <w:r w:rsidR="00BD25DF" w:rsidRPr="00FC6118">
        <w:rPr>
          <w:rFonts w:ascii="Times New Roman" w:eastAsia="Calibri" w:hAnsi="Times New Roman" w:cs="Times New Roman"/>
          <w:sz w:val="28"/>
          <w:szCs w:val="28"/>
        </w:rPr>
        <w:t>, ее проявление и развитие</w:t>
      </w:r>
      <w:r w:rsidR="00955D65" w:rsidRPr="00FC61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дошкольном возрасте. </w:t>
      </w:r>
      <w:r w:rsidR="00BD25DF" w:rsidRPr="00FC6118">
        <w:rPr>
          <w:rFonts w:ascii="Times New Roman" w:eastAsia="Calibri" w:hAnsi="Times New Roman" w:cs="Times New Roman"/>
          <w:sz w:val="28"/>
          <w:szCs w:val="28"/>
        </w:rPr>
        <w:t>Артистическая одаренность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>, ее проявление</w:t>
      </w:r>
      <w:r w:rsidR="00BD25DF" w:rsidRPr="00FC6118">
        <w:rPr>
          <w:rFonts w:ascii="Times New Roman" w:eastAsia="Calibri" w:hAnsi="Times New Roman" w:cs="Times New Roman"/>
          <w:sz w:val="28"/>
          <w:szCs w:val="28"/>
        </w:rPr>
        <w:t xml:space="preserve"> и развитие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E4E89" w:rsidRPr="00FC6118">
        <w:rPr>
          <w:rFonts w:ascii="Times New Roman" w:eastAsia="Calibri" w:hAnsi="Times New Roman" w:cs="Times New Roman"/>
          <w:sz w:val="28"/>
          <w:szCs w:val="28"/>
        </w:rPr>
        <w:t>дошкольном возрасте. Техническая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331" w:rsidRPr="00FC6118">
        <w:rPr>
          <w:rFonts w:ascii="Times New Roman" w:eastAsia="Calibri" w:hAnsi="Times New Roman" w:cs="Times New Roman"/>
          <w:sz w:val="28"/>
          <w:szCs w:val="28"/>
        </w:rPr>
        <w:t>одаренность, ее структура</w:t>
      </w:r>
      <w:r w:rsidR="00A264A6" w:rsidRPr="00FC6118"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="00A67331" w:rsidRPr="00FC6118">
        <w:rPr>
          <w:rFonts w:ascii="Times New Roman" w:eastAsia="Calibri" w:hAnsi="Times New Roman" w:cs="Times New Roman"/>
          <w:sz w:val="28"/>
          <w:szCs w:val="28"/>
        </w:rPr>
        <w:t>иагностика.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595" w:rsidRPr="00FC6118">
        <w:rPr>
          <w:rFonts w:ascii="Times New Roman" w:eastAsia="Calibri" w:hAnsi="Times New Roman" w:cs="Times New Roman"/>
          <w:sz w:val="28"/>
          <w:szCs w:val="28"/>
        </w:rPr>
        <w:t xml:space="preserve">Развитие конструктивных способностей детей средствами </w:t>
      </w:r>
      <w:proofErr w:type="spellStart"/>
      <w:r w:rsidR="00057595" w:rsidRPr="00FC6118">
        <w:rPr>
          <w:rFonts w:ascii="Times New Roman" w:eastAsia="Calibri" w:hAnsi="Times New Roman" w:cs="Times New Roman"/>
          <w:sz w:val="28"/>
          <w:szCs w:val="28"/>
        </w:rPr>
        <w:t>легоконструирования</w:t>
      </w:r>
      <w:proofErr w:type="spellEnd"/>
      <w:r w:rsidR="00057595" w:rsidRPr="00FC6118">
        <w:rPr>
          <w:rFonts w:ascii="Times New Roman" w:eastAsia="Calibri" w:hAnsi="Times New Roman" w:cs="Times New Roman"/>
          <w:sz w:val="28"/>
          <w:szCs w:val="28"/>
        </w:rPr>
        <w:t>.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64" w:rsidRPr="00FC6118">
        <w:rPr>
          <w:rFonts w:ascii="Times New Roman" w:eastAsia="Calibri" w:hAnsi="Times New Roman" w:cs="Times New Roman"/>
          <w:sz w:val="28"/>
          <w:szCs w:val="28"/>
        </w:rPr>
        <w:t>Хореографическая одаренность</w:t>
      </w:r>
      <w:r w:rsidR="00A67331" w:rsidRPr="00FC6118">
        <w:rPr>
          <w:rFonts w:ascii="Times New Roman" w:eastAsia="Calibri" w:hAnsi="Times New Roman" w:cs="Times New Roman"/>
          <w:sz w:val="28"/>
          <w:szCs w:val="28"/>
        </w:rPr>
        <w:t>, ее проявление и развитие в дошкольном возрасте</w:t>
      </w:r>
      <w:r w:rsidR="003A4B64" w:rsidRPr="00FC61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Обогащение 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 xml:space="preserve">развивающей 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>предметно-</w:t>
      </w:r>
      <w:r w:rsidR="00465F9B" w:rsidRPr="00FC6118">
        <w:rPr>
          <w:rFonts w:ascii="Times New Roman" w:eastAsia="Calibri" w:hAnsi="Times New Roman" w:cs="Times New Roman"/>
          <w:sz w:val="28"/>
          <w:szCs w:val="28"/>
        </w:rPr>
        <w:t>пространственной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 среды с целью развития творческого потенциала воспитанников. </w:t>
      </w:r>
    </w:p>
    <w:p w14:paraId="255451A0" w14:textId="77777777" w:rsidR="00F56933" w:rsidRPr="00FC6118" w:rsidRDefault="00F56933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C1AD4" w14:textId="77777777" w:rsidR="00F56933" w:rsidRPr="00FC6118" w:rsidRDefault="00F56933" w:rsidP="00FC61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2B7ADF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. Психомоторная одаренность детей, методика ее диагностики и развития</w:t>
      </w:r>
    </w:p>
    <w:p w14:paraId="672DF73A" w14:textId="77777777" w:rsidR="00F56933" w:rsidRPr="00FC6118" w:rsidRDefault="00002DFA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Психомоторная одаренность</w:t>
      </w:r>
      <w:r w:rsidR="00A85823" w:rsidRPr="00FC6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A85823" w:rsidRPr="00FC6118">
        <w:rPr>
          <w:rFonts w:ascii="Times New Roman" w:eastAsia="Calibri" w:hAnsi="Times New Roman" w:cs="Times New Roman"/>
          <w:sz w:val="28"/>
          <w:szCs w:val="28"/>
        </w:rPr>
        <w:t xml:space="preserve">признаки </w:t>
      </w:r>
      <w:r w:rsidRPr="00FC6118">
        <w:rPr>
          <w:rFonts w:ascii="Times New Roman" w:eastAsia="Calibri" w:hAnsi="Times New Roman" w:cs="Times New Roman"/>
          <w:sz w:val="28"/>
          <w:szCs w:val="28"/>
        </w:rPr>
        <w:t>и с</w:t>
      </w:r>
      <w:r w:rsidR="00A85823" w:rsidRPr="00FC6118">
        <w:rPr>
          <w:rFonts w:ascii="Times New Roman" w:eastAsia="Calibri" w:hAnsi="Times New Roman" w:cs="Times New Roman"/>
          <w:sz w:val="28"/>
          <w:szCs w:val="28"/>
        </w:rPr>
        <w:t>труктура</w:t>
      </w:r>
      <w:r w:rsidRPr="00FC6118">
        <w:rPr>
          <w:rFonts w:ascii="Times New Roman" w:eastAsia="Calibri" w:hAnsi="Times New Roman" w:cs="Times New Roman"/>
          <w:sz w:val="28"/>
          <w:szCs w:val="28"/>
        </w:rPr>
        <w:t>. С</w:t>
      </w:r>
      <w:r w:rsidR="00A85823" w:rsidRPr="00FC6118">
        <w:rPr>
          <w:rFonts w:ascii="Times New Roman" w:eastAsia="Calibri" w:hAnsi="Times New Roman" w:cs="Times New Roman"/>
          <w:sz w:val="28"/>
          <w:szCs w:val="28"/>
        </w:rPr>
        <w:t xml:space="preserve">пособы диагностики и развития психомоторной одаренности детей дошкольного возраста. 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Проявления психомоторной одаренности в художественно-эстетическом (уровень эстетичности выполнения движений), познавательном (уровень освоения приемов решения двигательных задач), коммуникативном (уровень общения с партнером по игре), духовно-ценностном (уровень осознания ценности здоровья) направлениях. Применение методов двигательной творческой экспрессии, проблемных задач и ситуаций. </w:t>
      </w:r>
    </w:p>
    <w:p w14:paraId="69725F75" w14:textId="77777777" w:rsidR="00F56933" w:rsidRPr="00FC6118" w:rsidRDefault="00F56933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50137" w14:textId="77777777" w:rsidR="00F56933" w:rsidRPr="00FC6118" w:rsidRDefault="00F56933" w:rsidP="00FC61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2B7ADF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Социальная одаренность </w:t>
      </w:r>
      <w:r w:rsidR="0090140E"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ей </w:t>
      </w: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и методика ее развития</w:t>
      </w:r>
    </w:p>
    <w:p w14:paraId="17CC8289" w14:textId="77777777" w:rsidR="003E23CE" w:rsidRPr="00FC6118" w:rsidRDefault="00D35727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Социальная (коммуникативная, лидерская) одаренность</w:t>
      </w:r>
      <w:r w:rsidR="00A85823" w:rsidRPr="00FC6118">
        <w:rPr>
          <w:rFonts w:ascii="Times New Roman" w:eastAsia="Calibri" w:hAnsi="Times New Roman" w:cs="Times New Roman"/>
          <w:sz w:val="28"/>
          <w:szCs w:val="28"/>
        </w:rPr>
        <w:t>, ее структура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>. Портрет социально одаренного ребенка (Е.</w:t>
      </w:r>
      <w:r w:rsidR="0090140E" w:rsidRPr="00FC6118">
        <w:rPr>
          <w:rFonts w:ascii="Times New Roman" w:eastAsia="Calibri" w:hAnsi="Times New Roman" w:cs="Times New Roman"/>
          <w:sz w:val="28"/>
          <w:szCs w:val="28"/>
        </w:rPr>
        <w:t> 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А. Панько). </w:t>
      </w:r>
      <w:r w:rsidRPr="00FC6118">
        <w:rPr>
          <w:rFonts w:ascii="Times New Roman" w:eastAsia="Calibri" w:hAnsi="Times New Roman" w:cs="Times New Roman"/>
          <w:sz w:val="28"/>
          <w:szCs w:val="28"/>
        </w:rPr>
        <w:t>Способы диагностики социальной одаренности детей дошкольного возраста.</w:t>
      </w:r>
      <w:r w:rsidR="00F56933" w:rsidRPr="00FC6118">
        <w:rPr>
          <w:rFonts w:ascii="Times New Roman" w:eastAsia="Calibri" w:hAnsi="Times New Roman" w:cs="Times New Roman"/>
          <w:sz w:val="28"/>
          <w:szCs w:val="28"/>
        </w:rPr>
        <w:t xml:space="preserve"> Содержание и методы работы по развитию социальных способностей воспитанников в разных видах деятельности. </w:t>
      </w:r>
      <w:r w:rsidR="003E23CE" w:rsidRPr="00FC6118">
        <w:rPr>
          <w:rFonts w:ascii="Times New Roman" w:eastAsia="Calibri" w:hAnsi="Times New Roman" w:cs="Times New Roman"/>
          <w:sz w:val="28"/>
          <w:szCs w:val="28"/>
        </w:rPr>
        <w:t xml:space="preserve">Соотношение понятий «социальный интеллект» и «эмоциональный интеллект». Диагностические методики по изучению </w:t>
      </w:r>
      <w:r w:rsidR="006D250D" w:rsidRPr="00FC6118">
        <w:rPr>
          <w:rFonts w:ascii="Times New Roman" w:eastAsia="Calibri" w:hAnsi="Times New Roman" w:cs="Times New Roman"/>
          <w:sz w:val="28"/>
          <w:szCs w:val="28"/>
        </w:rPr>
        <w:t xml:space="preserve">социального и </w:t>
      </w:r>
      <w:r w:rsidR="003E23CE" w:rsidRPr="00FC6118">
        <w:rPr>
          <w:rFonts w:ascii="Times New Roman" w:eastAsia="Calibri" w:hAnsi="Times New Roman" w:cs="Times New Roman"/>
          <w:sz w:val="28"/>
          <w:szCs w:val="28"/>
        </w:rPr>
        <w:t>эм</w:t>
      </w:r>
      <w:r w:rsidR="006D250D" w:rsidRPr="00FC6118">
        <w:rPr>
          <w:rFonts w:ascii="Times New Roman" w:eastAsia="Calibri" w:hAnsi="Times New Roman" w:cs="Times New Roman"/>
          <w:sz w:val="28"/>
          <w:szCs w:val="28"/>
        </w:rPr>
        <w:t>о</w:t>
      </w:r>
      <w:r w:rsidR="003E23CE" w:rsidRPr="00FC6118">
        <w:rPr>
          <w:rFonts w:ascii="Times New Roman" w:eastAsia="Calibri" w:hAnsi="Times New Roman" w:cs="Times New Roman"/>
          <w:sz w:val="28"/>
          <w:szCs w:val="28"/>
        </w:rPr>
        <w:t>цио</w:t>
      </w:r>
      <w:r w:rsidR="006D250D" w:rsidRPr="00FC6118">
        <w:rPr>
          <w:rFonts w:ascii="Times New Roman" w:eastAsia="Calibri" w:hAnsi="Times New Roman" w:cs="Times New Roman"/>
          <w:sz w:val="28"/>
          <w:szCs w:val="28"/>
        </w:rPr>
        <w:t>нально</w:t>
      </w:r>
      <w:r w:rsidR="000C3455" w:rsidRPr="00FC6118">
        <w:rPr>
          <w:rFonts w:ascii="Times New Roman" w:eastAsia="Calibri" w:hAnsi="Times New Roman" w:cs="Times New Roman"/>
          <w:sz w:val="28"/>
          <w:szCs w:val="28"/>
        </w:rPr>
        <w:t>го</w:t>
      </w:r>
      <w:r w:rsidR="006D250D" w:rsidRPr="00FC6118">
        <w:rPr>
          <w:rFonts w:ascii="Times New Roman" w:eastAsia="Calibri" w:hAnsi="Times New Roman" w:cs="Times New Roman"/>
          <w:sz w:val="28"/>
          <w:szCs w:val="28"/>
        </w:rPr>
        <w:t xml:space="preserve"> интеллекта детей.</w:t>
      </w:r>
    </w:p>
    <w:p w14:paraId="1BB8764C" w14:textId="77777777" w:rsidR="00F56933" w:rsidRPr="00FC6118" w:rsidRDefault="00F56933" w:rsidP="00FC61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9F01C0" w14:textId="77777777" w:rsidR="002B7ADF" w:rsidRPr="00FC6118" w:rsidRDefault="002B7ADF" w:rsidP="00FC6118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FC6118">
        <w:rPr>
          <w:b/>
          <w:sz w:val="28"/>
          <w:szCs w:val="28"/>
        </w:rPr>
        <w:t>Тема 9. Организация работы с семьями одаренных детей</w:t>
      </w:r>
    </w:p>
    <w:p w14:paraId="0512E8D0" w14:textId="77777777" w:rsidR="002B7ADF" w:rsidRPr="00FC6118" w:rsidRDefault="002B7ADF" w:rsidP="00FC6118">
      <w:pPr>
        <w:pStyle w:val="Style2"/>
        <w:widowControl/>
        <w:spacing w:line="240" w:lineRule="auto"/>
        <w:rPr>
          <w:sz w:val="28"/>
          <w:szCs w:val="28"/>
        </w:rPr>
      </w:pPr>
      <w:r w:rsidRPr="00FC6118">
        <w:rPr>
          <w:sz w:val="28"/>
          <w:szCs w:val="28"/>
        </w:rPr>
        <w:t>Роль семьи, семейного воспитания в развитии одаренного ребенка. Проблемы воспитания одаренного ребенка в семье, подходы к их решению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 xml:space="preserve">Типы отношения родителей </w:t>
      </w:r>
      <w:r w:rsidR="0009388B" w:rsidRPr="00FC6118">
        <w:rPr>
          <w:sz w:val="28"/>
          <w:szCs w:val="28"/>
        </w:rPr>
        <w:t xml:space="preserve">(законных представителей) </w:t>
      </w:r>
      <w:r w:rsidRPr="00FC6118">
        <w:rPr>
          <w:sz w:val="28"/>
          <w:szCs w:val="28"/>
        </w:rPr>
        <w:t>к детской одаренности. Оказание помощи семье по</w:t>
      </w:r>
      <w:r w:rsidR="00F23585" w:rsidRPr="00FC6118">
        <w:rPr>
          <w:sz w:val="28"/>
          <w:szCs w:val="28"/>
        </w:rPr>
        <w:t xml:space="preserve"> </w:t>
      </w:r>
      <w:r w:rsidR="007F7AAD" w:rsidRPr="00FC6118">
        <w:rPr>
          <w:sz w:val="28"/>
          <w:szCs w:val="28"/>
        </w:rPr>
        <w:t xml:space="preserve">выявлению и поддержанию интересов ребенка к конкретным занятиям дома, </w:t>
      </w:r>
      <w:r w:rsidR="00F23585" w:rsidRPr="00FC6118">
        <w:rPr>
          <w:sz w:val="28"/>
          <w:szCs w:val="28"/>
        </w:rPr>
        <w:t>созданию развивающей предметно-пространственной</w:t>
      </w:r>
      <w:r w:rsidR="007F7AAD" w:rsidRPr="00FC6118">
        <w:rPr>
          <w:sz w:val="28"/>
          <w:szCs w:val="28"/>
        </w:rPr>
        <w:t xml:space="preserve"> среды</w:t>
      </w:r>
      <w:r w:rsidRPr="00FC6118">
        <w:rPr>
          <w:sz w:val="28"/>
          <w:szCs w:val="28"/>
        </w:rPr>
        <w:t>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>Сотрудничество педагог</w:t>
      </w:r>
      <w:r w:rsidR="0009388B" w:rsidRPr="00FC6118">
        <w:rPr>
          <w:sz w:val="28"/>
          <w:szCs w:val="28"/>
        </w:rPr>
        <w:t>ических работников</w:t>
      </w:r>
      <w:r w:rsidRPr="00FC6118">
        <w:rPr>
          <w:sz w:val="28"/>
          <w:szCs w:val="28"/>
        </w:rPr>
        <w:t xml:space="preserve"> учреждения дошкольного образования с семьей в вопросах воспитания и обучения одаренных детей. Оказание помощи в домашнем обучении (составление домашней образовательной программы, обучение методике проведения занятий и др.).</w:t>
      </w:r>
      <w:r w:rsidR="00B3646C" w:rsidRPr="00FC6118">
        <w:rPr>
          <w:sz w:val="28"/>
          <w:szCs w:val="28"/>
        </w:rPr>
        <w:t xml:space="preserve"> </w:t>
      </w:r>
      <w:r w:rsidRPr="00FC6118">
        <w:rPr>
          <w:sz w:val="28"/>
          <w:szCs w:val="28"/>
        </w:rPr>
        <w:t xml:space="preserve">Формы работы учреждения дошкольного образования с </w:t>
      </w:r>
      <w:r w:rsidR="0009388B" w:rsidRPr="00FC6118">
        <w:rPr>
          <w:sz w:val="28"/>
          <w:szCs w:val="28"/>
        </w:rPr>
        <w:t>семьей</w:t>
      </w:r>
      <w:r w:rsidRPr="00FC6118">
        <w:rPr>
          <w:sz w:val="28"/>
          <w:szCs w:val="28"/>
        </w:rPr>
        <w:t>, предполагающие совместную деятельность взрослых и детей.</w:t>
      </w:r>
    </w:p>
    <w:p w14:paraId="417A20AB" w14:textId="77777777" w:rsidR="002B7ADF" w:rsidRPr="00FC6118" w:rsidRDefault="002B7ADF" w:rsidP="00FC6118">
      <w:pPr>
        <w:pStyle w:val="Style2"/>
        <w:widowControl/>
        <w:spacing w:line="240" w:lineRule="auto"/>
        <w:rPr>
          <w:sz w:val="28"/>
          <w:szCs w:val="28"/>
        </w:rPr>
      </w:pPr>
    </w:p>
    <w:p w14:paraId="0544274D" w14:textId="77777777" w:rsidR="002B7ADF" w:rsidRPr="00FC6118" w:rsidRDefault="002B7ADF" w:rsidP="00FC6118">
      <w:pPr>
        <w:pStyle w:val="Style2"/>
        <w:widowControl/>
        <w:spacing w:line="240" w:lineRule="auto"/>
        <w:jc w:val="center"/>
        <w:rPr>
          <w:b/>
          <w:sz w:val="28"/>
          <w:szCs w:val="28"/>
        </w:rPr>
      </w:pPr>
      <w:r w:rsidRPr="00FC6118">
        <w:rPr>
          <w:b/>
          <w:sz w:val="28"/>
          <w:szCs w:val="28"/>
        </w:rPr>
        <w:t>Тема 10. Профессионально-личностная готовность педагог</w:t>
      </w:r>
      <w:r w:rsidR="0009388B" w:rsidRPr="00FC6118">
        <w:rPr>
          <w:b/>
          <w:sz w:val="28"/>
          <w:szCs w:val="28"/>
        </w:rPr>
        <w:t>ических работников</w:t>
      </w:r>
      <w:r w:rsidRPr="00FC6118">
        <w:rPr>
          <w:b/>
          <w:sz w:val="28"/>
          <w:szCs w:val="28"/>
        </w:rPr>
        <w:t xml:space="preserve"> к </w:t>
      </w:r>
      <w:r w:rsidR="0009388B" w:rsidRPr="00FC6118">
        <w:rPr>
          <w:b/>
          <w:sz w:val="28"/>
          <w:szCs w:val="28"/>
        </w:rPr>
        <w:t>обучению и воспитанию одаренных детей</w:t>
      </w:r>
    </w:p>
    <w:p w14:paraId="22A46D05" w14:textId="77777777" w:rsidR="002B7ADF" w:rsidRPr="00FC6118" w:rsidRDefault="0009388B" w:rsidP="00FC6118">
      <w:pPr>
        <w:pStyle w:val="Style2"/>
        <w:widowControl/>
        <w:spacing w:line="240" w:lineRule="auto"/>
        <w:rPr>
          <w:sz w:val="28"/>
          <w:szCs w:val="28"/>
        </w:rPr>
      </w:pPr>
      <w:r w:rsidRPr="00FC6118">
        <w:rPr>
          <w:sz w:val="28"/>
          <w:szCs w:val="28"/>
        </w:rPr>
        <w:t>П</w:t>
      </w:r>
      <w:r w:rsidR="002B7ADF" w:rsidRPr="00FC6118">
        <w:rPr>
          <w:sz w:val="28"/>
          <w:szCs w:val="28"/>
        </w:rPr>
        <w:t>роблемы, с которыми сталкивается педагог</w:t>
      </w:r>
      <w:r w:rsidRPr="00FC6118">
        <w:rPr>
          <w:sz w:val="28"/>
          <w:szCs w:val="28"/>
        </w:rPr>
        <w:t>ический работник</w:t>
      </w:r>
      <w:r w:rsidR="002B7ADF" w:rsidRPr="00FC6118">
        <w:rPr>
          <w:sz w:val="28"/>
          <w:szCs w:val="28"/>
        </w:rPr>
        <w:t xml:space="preserve"> в процессе работы с одаренными детьми. Компоненты профессионально-личностной готовности педагог</w:t>
      </w:r>
      <w:r w:rsidRPr="00FC6118">
        <w:rPr>
          <w:sz w:val="28"/>
          <w:szCs w:val="28"/>
        </w:rPr>
        <w:t>ических работников</w:t>
      </w:r>
      <w:r w:rsidR="002B7ADF" w:rsidRPr="00FC6118">
        <w:rPr>
          <w:sz w:val="28"/>
          <w:szCs w:val="28"/>
        </w:rPr>
        <w:t xml:space="preserve"> к работе с одаренными детьми: мотивационно-целевой, аксиологический, </w:t>
      </w:r>
      <w:proofErr w:type="spellStart"/>
      <w:r w:rsidR="002B7ADF" w:rsidRPr="00FC6118">
        <w:rPr>
          <w:sz w:val="28"/>
          <w:szCs w:val="28"/>
        </w:rPr>
        <w:t>аутопсихологический</w:t>
      </w:r>
      <w:proofErr w:type="spellEnd"/>
      <w:r w:rsidR="002B7ADF" w:rsidRPr="00FC6118">
        <w:rPr>
          <w:sz w:val="28"/>
          <w:szCs w:val="28"/>
        </w:rPr>
        <w:t>, когнитивный, конструктивно-технологический, рефлексивный.</w:t>
      </w:r>
      <w:r w:rsidR="00B3646C" w:rsidRPr="00FC6118">
        <w:rPr>
          <w:sz w:val="28"/>
          <w:szCs w:val="28"/>
        </w:rPr>
        <w:t xml:space="preserve"> </w:t>
      </w:r>
      <w:r w:rsidR="00745F23" w:rsidRPr="00FC6118">
        <w:rPr>
          <w:sz w:val="28"/>
          <w:szCs w:val="28"/>
        </w:rPr>
        <w:t>Ключевые компетенции педагогического работника, взаимодействующего с одаренными воспитанниками и их семьями</w:t>
      </w:r>
      <w:r w:rsidR="002B7ADF" w:rsidRPr="00FC6118">
        <w:rPr>
          <w:sz w:val="28"/>
          <w:szCs w:val="28"/>
        </w:rPr>
        <w:t>. Подготовка педагог</w:t>
      </w:r>
      <w:r w:rsidRPr="00FC6118">
        <w:rPr>
          <w:sz w:val="28"/>
          <w:szCs w:val="28"/>
        </w:rPr>
        <w:t>ических работников</w:t>
      </w:r>
      <w:r w:rsidR="002B7ADF" w:rsidRPr="00FC6118">
        <w:rPr>
          <w:sz w:val="28"/>
          <w:szCs w:val="28"/>
        </w:rPr>
        <w:t xml:space="preserve"> к профессиональной деятельности с одаренными детьми.</w:t>
      </w:r>
    </w:p>
    <w:p w14:paraId="18F72D90" w14:textId="77777777" w:rsidR="00E740FD" w:rsidRPr="00FC6118" w:rsidRDefault="00DC34CD" w:rsidP="00FC611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D9BB17F" w14:textId="77777777" w:rsidR="00E740FD" w:rsidRPr="00FC6118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14:paraId="38F53A37" w14:textId="77777777" w:rsidR="00E740FD" w:rsidRPr="00FC6118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C72B18" w14:textId="77777777" w:rsidR="00E740FD" w:rsidRPr="00FC6118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</w:t>
      </w:r>
    </w:p>
    <w:p w14:paraId="1DCD0CC4" w14:textId="77777777" w:rsidR="00E740FD" w:rsidRPr="00FC6118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F74E5" w14:textId="77777777" w:rsidR="00B7363B" w:rsidRPr="00FC6118" w:rsidRDefault="00E740FD" w:rsidP="00FC61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</w:t>
      </w:r>
    </w:p>
    <w:p w14:paraId="38F85322" w14:textId="77777777" w:rsidR="007E32AF" w:rsidRPr="001240D0" w:rsidRDefault="007E32AF" w:rsidP="007E32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D0">
        <w:rPr>
          <w:rFonts w:ascii="Times New Roman" w:eastAsia="Calibri" w:hAnsi="Times New Roman" w:cs="Times New Roman"/>
          <w:sz w:val="28"/>
          <w:szCs w:val="28"/>
        </w:rPr>
        <w:t xml:space="preserve">Иванов, 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Pr="001240D0">
        <w:rPr>
          <w:rFonts w:ascii="Times New Roman" w:eastAsia="Calibri" w:hAnsi="Times New Roman" w:cs="Times New Roman"/>
          <w:sz w:val="28"/>
          <w:szCs w:val="28"/>
        </w:rPr>
        <w:t>Возраст одаренности: от шести до се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Д. В. Иванов, </w:t>
      </w:r>
      <w:r w:rsidRPr="001240D0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240D0">
        <w:rPr>
          <w:rFonts w:ascii="Times New Roman" w:eastAsia="Calibri" w:hAnsi="Times New Roman" w:cs="Times New Roman"/>
          <w:sz w:val="28"/>
          <w:szCs w:val="28"/>
        </w:rPr>
        <w:t>Ю. Кали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40D0">
        <w:rPr>
          <w:rFonts w:ascii="Times New Roman" w:eastAsia="Calibri" w:hAnsi="Times New Roman" w:cs="Times New Roman"/>
          <w:sz w:val="28"/>
          <w:szCs w:val="28"/>
        </w:rPr>
        <w:t>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0D0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0D0">
        <w:rPr>
          <w:rFonts w:ascii="Times New Roman" w:eastAsia="Calibri" w:hAnsi="Times New Roman" w:cs="Times New Roman"/>
          <w:sz w:val="28"/>
          <w:szCs w:val="28"/>
        </w:rPr>
        <w:t xml:space="preserve">Никитин. – </w:t>
      </w:r>
      <w:proofErr w:type="gramStart"/>
      <w:r w:rsidRPr="001240D0">
        <w:rPr>
          <w:rFonts w:ascii="Times New Roman" w:eastAsia="Calibri" w:hAnsi="Times New Roman" w:cs="Times New Roman"/>
          <w:sz w:val="28"/>
          <w:szCs w:val="28"/>
        </w:rPr>
        <w:t>Самара :</w:t>
      </w:r>
      <w:proofErr w:type="gramEnd"/>
      <w:r w:rsidRPr="001240D0">
        <w:rPr>
          <w:rFonts w:ascii="Times New Roman" w:eastAsia="Calibri" w:hAnsi="Times New Roman" w:cs="Times New Roman"/>
          <w:sz w:val="28"/>
          <w:szCs w:val="28"/>
        </w:rPr>
        <w:t xml:space="preserve"> СГСПУ, 2021. – 208 с.</w:t>
      </w:r>
    </w:p>
    <w:p w14:paraId="0081A7BA" w14:textId="5A2E2DC9" w:rsidR="00BA65ED" w:rsidRPr="00BA65ED" w:rsidRDefault="00BA65ED" w:rsidP="00BA65E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ED">
        <w:rPr>
          <w:rFonts w:ascii="Times New Roman" w:eastAsia="Calibri" w:hAnsi="Times New Roman" w:cs="Times New Roman"/>
          <w:sz w:val="28"/>
          <w:szCs w:val="28"/>
        </w:rPr>
        <w:t>Кондаур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И. К. Организационно-педагогические основы обучени</w:t>
      </w:r>
      <w:r>
        <w:rPr>
          <w:rFonts w:ascii="Times New Roman" w:eastAsia="Calibri" w:hAnsi="Times New Roman" w:cs="Times New Roman"/>
          <w:sz w:val="28"/>
          <w:szCs w:val="28"/>
        </w:rPr>
        <w:t>я одаренных детей: учеб. пос.</w:t>
      </w:r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для сту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И. К. Кондаурова</w:t>
      </w:r>
      <w:r w:rsidRPr="00BA65ED">
        <w:rPr>
          <w:rFonts w:ascii="Times New Roman" w:eastAsia="Calibri" w:hAnsi="Times New Roman" w:cs="Times New Roman"/>
          <w:sz w:val="28"/>
          <w:szCs w:val="28"/>
        </w:rPr>
        <w:t>. – Саратов, 2017. – 101 с.</w:t>
      </w:r>
    </w:p>
    <w:p w14:paraId="74E47025" w14:textId="77777777" w:rsidR="00C23AB8" w:rsidRPr="00FC6118" w:rsidRDefault="00C23AB8" w:rsidP="00FC6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онкс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Ф. Одаренные дети / Ф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онкс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И. </w:t>
      </w:r>
      <w:proofErr w:type="spellStart"/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Ипенбург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[пер. с гол. А. В. Белопольский]. –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Когито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>-Центр, 2014. – 131 с.</w:t>
      </w:r>
    </w:p>
    <w:p w14:paraId="7AAF3E6A" w14:textId="65D940DB" w:rsidR="00C23AB8" w:rsidRDefault="00C23AB8" w:rsidP="00FC61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Организация работы с одаренными детьми [Электронный ресурс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учеб.-метод. комплекс для специальности 1-01 01 01 «Дошкольное образование» / сост.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: О. И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итрош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Е. И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Репозиторий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БГПУ. – Режим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https://elib.bspu.by/handle/doc/44884. – Дата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29.03.2022.</w:t>
      </w:r>
    </w:p>
    <w:p w14:paraId="22D7E2F6" w14:textId="4197C606" w:rsidR="00265830" w:rsidRDefault="00B17846" w:rsidP="002658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830">
        <w:rPr>
          <w:rFonts w:ascii="Times New Roman" w:eastAsia="Calibri" w:hAnsi="Times New Roman" w:cs="Times New Roman"/>
          <w:sz w:val="28"/>
          <w:szCs w:val="28"/>
        </w:rPr>
        <w:t>Организация работы с одаренными детьми [Электронный ресурс</w:t>
      </w:r>
      <w:proofErr w:type="gramStart"/>
      <w:r w:rsidRPr="0026583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265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830">
        <w:rPr>
          <w:rFonts w:ascii="Times New Roman" w:eastAsia="Calibri" w:hAnsi="Times New Roman" w:cs="Times New Roman"/>
          <w:sz w:val="28"/>
          <w:szCs w:val="28"/>
        </w:rPr>
        <w:t>учеб.-метод. комплекс (электронный учеб.-метод.</w:t>
      </w:r>
      <w:r w:rsidR="00265830" w:rsidRPr="00265830">
        <w:rPr>
          <w:rFonts w:ascii="Times New Roman" w:eastAsia="Calibri" w:hAnsi="Times New Roman" w:cs="Times New Roman"/>
          <w:sz w:val="28"/>
          <w:szCs w:val="28"/>
        </w:rPr>
        <w:t xml:space="preserve"> комплекс) для специальности 6-05-0112-01</w:t>
      </w:r>
      <w:r w:rsidR="00265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830" w:rsidRPr="00265830">
        <w:rPr>
          <w:rFonts w:ascii="Times New Roman" w:eastAsia="Calibri" w:hAnsi="Times New Roman" w:cs="Times New Roman"/>
          <w:sz w:val="28"/>
          <w:szCs w:val="28"/>
        </w:rPr>
        <w:t>Дошкольное образование /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 сост.</w:t>
      </w:r>
      <w:r w:rsidR="00265830">
        <w:rPr>
          <w:rFonts w:ascii="Times New Roman" w:eastAsia="Calibri" w:hAnsi="Times New Roman" w:cs="Times New Roman"/>
          <w:sz w:val="28"/>
          <w:szCs w:val="28"/>
        </w:rPr>
        <w:t> : О. 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>И.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265830" w:rsidRPr="00FC6118">
        <w:rPr>
          <w:rFonts w:ascii="Times New Roman" w:eastAsia="Calibri" w:hAnsi="Times New Roman" w:cs="Times New Roman"/>
          <w:sz w:val="28"/>
          <w:szCs w:val="28"/>
        </w:rPr>
        <w:t>Митрош</w:t>
      </w:r>
      <w:proofErr w:type="spellEnd"/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, Е. И. </w:t>
      </w:r>
      <w:proofErr w:type="spellStart"/>
      <w:r w:rsidR="00265830" w:rsidRPr="00FC6118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="00265830" w:rsidRPr="00FC6118">
        <w:rPr>
          <w:rFonts w:ascii="Times New Roman" w:eastAsia="Calibri" w:hAnsi="Times New Roman" w:cs="Times New Roman"/>
          <w:sz w:val="28"/>
          <w:szCs w:val="28"/>
        </w:rPr>
        <w:t>Репозиторий</w:t>
      </w:r>
      <w:proofErr w:type="spellEnd"/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 БГПУ. – Режим </w:t>
      </w:r>
      <w:proofErr w:type="gramStart"/>
      <w:r w:rsidR="00265830"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830" w:rsidRPr="00265830">
        <w:rPr>
          <w:rFonts w:ascii="Times New Roman" w:eastAsia="Calibri" w:hAnsi="Times New Roman" w:cs="Times New Roman"/>
          <w:sz w:val="28"/>
          <w:szCs w:val="28"/>
        </w:rPr>
        <w:t>https://elib.bspu.by/handle/doc/60766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. – Дата </w:t>
      </w:r>
      <w:proofErr w:type="gramStart"/>
      <w:r w:rsidR="00265830"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265830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830">
        <w:rPr>
          <w:rFonts w:ascii="Times New Roman" w:eastAsia="Calibri" w:hAnsi="Times New Roman" w:cs="Times New Roman"/>
          <w:sz w:val="28"/>
          <w:szCs w:val="28"/>
        </w:rPr>
        <w:t>10.11.2023</w:t>
      </w:r>
      <w:r w:rsidR="00265830" w:rsidRPr="00FC61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A55D4" w14:textId="4ED6D8E9" w:rsidR="00C23AB8" w:rsidRPr="00FC6118" w:rsidRDefault="00C23AB8" w:rsidP="00FC61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одаренными детьми </w:t>
      </w:r>
      <w:r w:rsidRPr="00FC6118">
        <w:rPr>
          <w:rFonts w:ascii="Times New Roman" w:eastAsia="Calibri" w:hAnsi="Times New Roman" w:cs="Times New Roman"/>
          <w:spacing w:val="-6"/>
          <w:sz w:val="28"/>
          <w:szCs w:val="28"/>
        </w:rPr>
        <w:t>[Электронный ресурс</w:t>
      </w:r>
      <w:proofErr w:type="gramStart"/>
      <w:r w:rsidRPr="00FC6118">
        <w:rPr>
          <w:rFonts w:ascii="Times New Roman" w:eastAsia="Calibri" w:hAnsi="Times New Roman" w:cs="Times New Roman"/>
          <w:spacing w:val="-6"/>
          <w:sz w:val="28"/>
          <w:szCs w:val="28"/>
        </w:rPr>
        <w:t>] :</w:t>
      </w:r>
      <w:proofErr w:type="gramEnd"/>
      <w:r w:rsidRPr="00FC61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>электрон. учеб.-метод. комплекс для студентов социально-педагогического факультета (специальность 1-01 01 01 «Дошкольное образование») / сост. Т. В. Алекс</w:t>
      </w:r>
      <w:r w:rsidR="00265830">
        <w:rPr>
          <w:rFonts w:ascii="Times New Roman" w:eastAsia="Calibri" w:hAnsi="Times New Roman" w:cs="Times New Roman"/>
          <w:sz w:val="28"/>
          <w:szCs w:val="28"/>
        </w:rPr>
        <w:t xml:space="preserve">андрович // Библиотека </w:t>
      </w:r>
      <w:proofErr w:type="spellStart"/>
      <w:r w:rsidR="00265830">
        <w:rPr>
          <w:rFonts w:ascii="Times New Roman" w:eastAsia="Calibri" w:hAnsi="Times New Roman" w:cs="Times New Roman"/>
          <w:sz w:val="28"/>
          <w:szCs w:val="28"/>
        </w:rPr>
        <w:t>БрГУ</w:t>
      </w:r>
      <w:proofErr w:type="spellEnd"/>
      <w:r w:rsidR="00265830">
        <w:rPr>
          <w:rFonts w:ascii="Times New Roman" w:eastAsia="Calibri" w:hAnsi="Times New Roman" w:cs="Times New Roman"/>
          <w:sz w:val="28"/>
          <w:szCs w:val="28"/>
        </w:rPr>
        <w:t xml:space="preserve"> им. 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А. С. Пушкина. – Режим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https://lib.brsu.by/sites/default/files/books/</w:t>
      </w:r>
      <w:r w:rsidR="00265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>Т.</w:t>
      </w:r>
      <w:r w:rsidR="00265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В. Александрович - Организация работы с одаренными детьми_3.pdf. – Дата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265830">
        <w:rPr>
          <w:rFonts w:ascii="Times New Roman" w:eastAsia="Calibri" w:hAnsi="Times New Roman" w:cs="Times New Roman"/>
          <w:sz w:val="28"/>
          <w:szCs w:val="28"/>
        </w:rPr>
        <w:t> </w:t>
      </w:r>
      <w:r w:rsidRPr="00FC611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28.03.2022.</w:t>
      </w:r>
    </w:p>
    <w:p w14:paraId="64576149" w14:textId="77777777" w:rsidR="009353EF" w:rsidRDefault="00C23AB8" w:rsidP="009353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Рабочая тетрадь по учебной дисциплине «Организация работы с одаренными детьми» для специальности 1-01 01 01 «Дошкольное образование» / сост.: О. И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итрош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Е. И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. – 3-е изд. –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Белорус. гос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>. ун-т, 2021. – 52 с.</w:t>
      </w:r>
    </w:p>
    <w:p w14:paraId="7ECD2907" w14:textId="4CCF5A84" w:rsidR="00C23AB8" w:rsidRDefault="009353EF" w:rsidP="007E32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3EF">
        <w:rPr>
          <w:rFonts w:ascii="Times New Roman" w:eastAsia="Calibri" w:hAnsi="Times New Roman" w:cs="Times New Roman"/>
          <w:iCs/>
          <w:sz w:val="28"/>
          <w:szCs w:val="28"/>
        </w:rPr>
        <w:t>Савенков, А. И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логия детс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даренности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. для вузов / А. И. Савенков. – 2-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 доп. – М. : Издатель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23. – 334 с. –</w:t>
      </w:r>
      <w:r w:rsidRPr="009353EF">
        <w:rPr>
          <w:rFonts w:ascii="Times New Roman" w:eastAsia="Calibri" w:hAnsi="Times New Roman" w:cs="Times New Roman"/>
          <w:sz w:val="28"/>
          <w:szCs w:val="28"/>
        </w:rPr>
        <w:t xml:space="preserve"> (Высшее образование).</w:t>
      </w:r>
    </w:p>
    <w:p w14:paraId="35A2B7CC" w14:textId="3CF9FCBA" w:rsidR="00BA65ED" w:rsidRPr="00BA65ED" w:rsidRDefault="00BA65ED" w:rsidP="007E32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ED">
        <w:rPr>
          <w:rFonts w:ascii="Times New Roman" w:eastAsia="Calibri" w:hAnsi="Times New Roman" w:cs="Times New Roman"/>
          <w:sz w:val="28"/>
          <w:szCs w:val="28"/>
        </w:rPr>
        <w:t>Практическое руководство по работе с детской одаренностью в раннем и младшем возрасте: коллективная мон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фия /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.</w:t>
      </w:r>
      <w:r w:rsidR="00F45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. Е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. </w:t>
      </w:r>
      <w:r w:rsidRPr="00BA65ED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кч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. </w:t>
      </w:r>
      <w:r w:rsidRPr="00BA65ED">
        <w:rPr>
          <w:rFonts w:ascii="Times New Roman" w:eastAsia="Calibri" w:hAnsi="Times New Roman" w:cs="Times New Roman"/>
          <w:sz w:val="28"/>
          <w:szCs w:val="28"/>
        </w:rPr>
        <w:t>И. Комарова, О. Н. Степанова, Ю. И. Семенов, М.</w:t>
      </w:r>
      <w:r>
        <w:rPr>
          <w:rFonts w:ascii="Times New Roman" w:eastAsia="Calibri" w:hAnsi="Times New Roman" w:cs="Times New Roman"/>
          <w:sz w:val="28"/>
          <w:szCs w:val="28"/>
        </w:rPr>
        <w:t> Л. </w:t>
      </w:r>
      <w:r w:rsidRPr="00BA65ED">
        <w:rPr>
          <w:rFonts w:ascii="Times New Roman" w:eastAsia="Calibri" w:hAnsi="Times New Roman" w:cs="Times New Roman"/>
          <w:sz w:val="28"/>
          <w:szCs w:val="28"/>
        </w:rPr>
        <w:t>Прокопьева. – Москва-Якутск: ИП Иванов С.</w:t>
      </w:r>
      <w:r w:rsidR="00F45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5ED">
        <w:rPr>
          <w:rFonts w:ascii="Times New Roman" w:eastAsia="Calibri" w:hAnsi="Times New Roman" w:cs="Times New Roman"/>
          <w:sz w:val="28"/>
          <w:szCs w:val="28"/>
        </w:rPr>
        <w:t>Д. Типография СМИК , 2019. – 304 с.</w:t>
      </w:r>
    </w:p>
    <w:p w14:paraId="1FABE5FC" w14:textId="27012E6E" w:rsidR="009353EF" w:rsidRDefault="009353E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CA72DC0" w14:textId="77777777" w:rsidR="00E740FD" w:rsidRPr="00FC6118" w:rsidRDefault="00E740FD" w:rsidP="00FC61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</w:t>
      </w:r>
    </w:p>
    <w:p w14:paraId="5492D047" w14:textId="77777777" w:rsidR="00A41B4A" w:rsidRPr="00FC6118" w:rsidRDefault="00A41B4A" w:rsidP="00FC611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Алексеев, Н. А. Психология и педагогика одаренного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ребенка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монография / Н. А. Алексеев ;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Тюмен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. гос. ун-т, Ин-т психологии и педагогики. –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Тюмень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ТюмГУ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2017. – 310 с. </w:t>
      </w:r>
    </w:p>
    <w:p w14:paraId="1F4D101B" w14:textId="77777777" w:rsidR="00A41B4A" w:rsidRPr="00FC6118" w:rsidRDefault="00A41B4A" w:rsidP="00FC611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Баркан, А. И. Одаренный ребенок в детском саду / А. И. Баркан // Одарен. ребенок. – 2015. – № 4. – С. 6–29.</w:t>
      </w:r>
    </w:p>
    <w:p w14:paraId="2438C511" w14:textId="3EB49F6B" w:rsidR="00BA65ED" w:rsidRPr="00BA65ED" w:rsidRDefault="00BA65ED" w:rsidP="00BA65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>, Е.</w:t>
      </w:r>
      <w:r w:rsidR="00B1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5ED">
        <w:rPr>
          <w:rFonts w:ascii="Times New Roman" w:eastAsia="Calibri" w:hAnsi="Times New Roman" w:cs="Times New Roman"/>
          <w:sz w:val="28"/>
          <w:szCs w:val="28"/>
        </w:rPr>
        <w:t>И. Взгляд педагогических работников на проб</w:t>
      </w:r>
      <w:r w:rsidR="00B17846">
        <w:rPr>
          <w:rFonts w:ascii="Times New Roman" w:eastAsia="Calibri" w:hAnsi="Times New Roman" w:cs="Times New Roman"/>
          <w:sz w:val="28"/>
          <w:szCs w:val="28"/>
        </w:rPr>
        <w:t>лему развития способностей одаре</w:t>
      </w:r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нных детей дошкольного возраста / Е. И. 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Варанецкая-Лосик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, А. В. 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Лещун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// Дошкольное образование: опыт проблемы, </w:t>
      </w:r>
      <w:proofErr w:type="gramStart"/>
      <w:r w:rsidRPr="00BA65ED">
        <w:rPr>
          <w:rFonts w:ascii="Times New Roman" w:eastAsia="Calibri" w:hAnsi="Times New Roman" w:cs="Times New Roman"/>
          <w:sz w:val="28"/>
          <w:szCs w:val="28"/>
        </w:rPr>
        <w:t>перспективы :</w:t>
      </w:r>
      <w:proofErr w:type="gram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сб.</w:t>
      </w:r>
      <w:r w:rsidR="00B1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науч. ст. ХIV 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>. науч.-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. семинара, Барановичи, 28 апреля 2023 г. / Баранович. гос. ун-т ; 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редкол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.: Н. Г. </w:t>
      </w:r>
      <w:proofErr w:type="spellStart"/>
      <w:r w:rsidRPr="00BA65ED">
        <w:rPr>
          <w:rFonts w:ascii="Times New Roman" w:eastAsia="Calibri" w:hAnsi="Times New Roman" w:cs="Times New Roman"/>
          <w:sz w:val="28"/>
          <w:szCs w:val="28"/>
        </w:rPr>
        <w:t>Дубешко</w:t>
      </w:r>
      <w:proofErr w:type="spellEnd"/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[и др.]. – Барановичи, 2023. – С. 209–211.</w:t>
      </w:r>
    </w:p>
    <w:p w14:paraId="2B7AFA3B" w14:textId="77777777" w:rsidR="00BA65ED" w:rsidRPr="00BA65ED" w:rsidRDefault="00BA65ED" w:rsidP="00BA65ED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ED">
        <w:rPr>
          <w:rFonts w:ascii="Times New Roman" w:eastAsia="Calibri" w:hAnsi="Times New Roman" w:cs="Times New Roman"/>
          <w:sz w:val="28"/>
          <w:szCs w:val="28"/>
        </w:rPr>
        <w:t>Новик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A65ED">
        <w:rPr>
          <w:rFonts w:ascii="Times New Roman" w:eastAsia="Calibri" w:hAnsi="Times New Roman" w:cs="Times New Roman"/>
          <w:sz w:val="28"/>
          <w:szCs w:val="28"/>
        </w:rPr>
        <w:t xml:space="preserve"> Г. П. Научные проблемы развития одаренности и способностей у детей дошкольного возраста </w:t>
      </w:r>
      <w:r>
        <w:rPr>
          <w:rFonts w:ascii="Times New Roman" w:eastAsia="Calibri" w:hAnsi="Times New Roman" w:cs="Times New Roman"/>
          <w:sz w:val="28"/>
          <w:szCs w:val="28"/>
        </w:rPr>
        <w:t>/ Г. П. Новикова </w:t>
      </w:r>
      <w:r w:rsidRPr="00BA65ED">
        <w:rPr>
          <w:rFonts w:ascii="Times New Roman" w:eastAsia="Calibri" w:hAnsi="Times New Roman" w:cs="Times New Roman"/>
          <w:sz w:val="28"/>
          <w:szCs w:val="28"/>
        </w:rPr>
        <w:t>// Психолог в детском саду. – 2015. – № 4. – С. 38–45.</w:t>
      </w:r>
    </w:p>
    <w:p w14:paraId="3EB46122" w14:textId="6A5C17FA" w:rsidR="00A41B4A" w:rsidRDefault="00A41B4A" w:rsidP="00FC611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Психология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одаренности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учебник / кол. авт. ; под ред. И. В. Абакумовой, А. К. Белоусовой, Е. А.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Суроедовой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C6118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Русайнс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>, 2019.</w:t>
      </w:r>
      <w:r w:rsidR="00091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>– 272 с.</w:t>
      </w:r>
    </w:p>
    <w:p w14:paraId="554D5CFC" w14:textId="303A6D19" w:rsidR="00BA65ED" w:rsidRDefault="007E32AF" w:rsidP="007E32AF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32AF">
        <w:rPr>
          <w:rFonts w:ascii="Times New Roman" w:eastAsia="Calibri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32AF">
        <w:rPr>
          <w:rFonts w:ascii="Times New Roman" w:eastAsia="Calibri" w:hAnsi="Times New Roman" w:cs="Times New Roman"/>
          <w:sz w:val="28"/>
          <w:szCs w:val="28"/>
        </w:rPr>
        <w:t xml:space="preserve"> М. А. Психолого-педагогическое сопровождение одаренных детей в образовательных </w:t>
      </w:r>
      <w:proofErr w:type="gramStart"/>
      <w:r w:rsidRPr="007E32AF">
        <w:rPr>
          <w:rFonts w:ascii="Times New Roman" w:eastAsia="Calibri" w:hAnsi="Times New Roman" w:cs="Times New Roman"/>
          <w:sz w:val="28"/>
          <w:szCs w:val="28"/>
        </w:rPr>
        <w:t>учреждениях :</w:t>
      </w:r>
      <w:proofErr w:type="gramEnd"/>
      <w:r w:rsidRPr="007E32AF">
        <w:rPr>
          <w:rFonts w:ascii="Times New Roman" w:eastAsia="Calibri" w:hAnsi="Times New Roman" w:cs="Times New Roman"/>
          <w:sz w:val="28"/>
          <w:szCs w:val="28"/>
        </w:rPr>
        <w:t xml:space="preserve"> учеб. п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М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E32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E32AF">
        <w:rPr>
          <w:rFonts w:ascii="Times New Roman" w:eastAsia="Calibri" w:hAnsi="Times New Roman" w:cs="Times New Roman"/>
          <w:sz w:val="28"/>
          <w:szCs w:val="28"/>
        </w:rPr>
        <w:t>Екатеринбург :</w:t>
      </w:r>
      <w:proofErr w:type="gramEnd"/>
      <w:r w:rsidRPr="007E32AF">
        <w:rPr>
          <w:rFonts w:ascii="Times New Roman" w:eastAsia="Calibri" w:hAnsi="Times New Roman" w:cs="Times New Roman"/>
          <w:sz w:val="28"/>
          <w:szCs w:val="28"/>
        </w:rPr>
        <w:t xml:space="preserve"> Издательско-полиграфическое предприятие «Макс-Инфо», 2015. – 178 с.</w:t>
      </w:r>
    </w:p>
    <w:p w14:paraId="26AAEB67" w14:textId="77777777" w:rsidR="00B17846" w:rsidRDefault="00B17846" w:rsidP="00B17846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846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ковецкая, Ю. Г. Педагогика одаре</w:t>
      </w:r>
      <w:r w:rsidRPr="00B17846">
        <w:rPr>
          <w:rFonts w:ascii="Times New Roman" w:eastAsia="Calibri" w:hAnsi="Times New Roman" w:cs="Times New Roman"/>
          <w:sz w:val="28"/>
          <w:szCs w:val="28"/>
        </w:rPr>
        <w:t>нности в дополнительном про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иона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и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.-метод. пос.</w:t>
      </w:r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 / Ю. Г. Маковецкая, Н. В. Маркина. – </w:t>
      </w:r>
      <w:proofErr w:type="gramStart"/>
      <w:r w:rsidRPr="00B17846">
        <w:rPr>
          <w:rFonts w:ascii="Times New Roman" w:eastAsia="Calibri" w:hAnsi="Times New Roman" w:cs="Times New Roman"/>
          <w:sz w:val="28"/>
          <w:szCs w:val="28"/>
        </w:rPr>
        <w:t>Челябинск :</w:t>
      </w:r>
      <w:proofErr w:type="gramEnd"/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 ЧИППКРО, 2016. – 104 с.</w:t>
      </w:r>
    </w:p>
    <w:p w14:paraId="7EA6A049" w14:textId="5D34A7A7" w:rsidR="00B17846" w:rsidRPr="00B17846" w:rsidRDefault="00B17846" w:rsidP="00B17846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7846">
        <w:rPr>
          <w:rFonts w:ascii="Times New Roman" w:eastAsia="Calibri" w:hAnsi="Times New Roman" w:cs="Times New Roman"/>
          <w:sz w:val="28"/>
          <w:szCs w:val="28"/>
        </w:rPr>
        <w:t>Маз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 А.</w:t>
      </w:r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особности и одаренность в психологии</w:t>
      </w:r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современное состояние отечественных и зарубежных исследований</w:t>
      </w:r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 В. 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Ю. Н. Слепко </w:t>
      </w:r>
      <w:r w:rsidRPr="00B17846">
        <w:rPr>
          <w:rFonts w:ascii="Times New Roman" w:eastAsia="Calibri" w:hAnsi="Times New Roman" w:cs="Times New Roman"/>
          <w:sz w:val="28"/>
          <w:szCs w:val="28"/>
        </w:rPr>
        <w:t>//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ология. Журнал ВШЭ. – 2021. – № 3. – Режи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тупа 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846">
        <w:rPr>
          <w:rFonts w:ascii="Times New Roman" w:eastAsia="Calibri" w:hAnsi="Times New Roman" w:cs="Times New Roman"/>
          <w:sz w:val="28"/>
          <w:szCs w:val="28"/>
        </w:rPr>
        <w:t>https://cyberleninka.ru/article/n/sposobnosti-i-odarennost-v-psihologii-sovremennoe-sostoyanie-otechestvennyh-i-zarubezhnyh-issledovaniy</w:t>
      </w:r>
      <w:r>
        <w:rPr>
          <w:rFonts w:ascii="Times New Roman" w:eastAsia="Calibri" w:hAnsi="Times New Roman" w:cs="Times New Roman"/>
          <w:sz w:val="28"/>
          <w:szCs w:val="28"/>
        </w:rPr>
        <w:t>. – Д</w:t>
      </w:r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а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ступа </w:t>
      </w:r>
      <w:r w:rsidRPr="00B1784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B1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118">
        <w:rPr>
          <w:rFonts w:ascii="Times New Roman" w:eastAsia="Calibri" w:hAnsi="Times New Roman" w:cs="Times New Roman"/>
          <w:sz w:val="28"/>
          <w:szCs w:val="28"/>
        </w:rPr>
        <w:t>29.03.2022</w:t>
      </w:r>
      <w:r w:rsidRPr="00B178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18877" w14:textId="77777777" w:rsidR="00E740FD" w:rsidRPr="00FC6118" w:rsidRDefault="00E740FD" w:rsidP="00FC611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ACE20D6" w14:textId="29DC6EEE" w:rsidR="0024523F" w:rsidRDefault="0024523F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 ФОРМЫ И МЕТОДЫ ОБУЧЕНИЯ</w:t>
      </w:r>
    </w:p>
    <w:p w14:paraId="71EF0526" w14:textId="77777777" w:rsidR="00F24AAB" w:rsidRDefault="00F24AAB" w:rsidP="00F24A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12FE5D" w14:textId="377B5588" w:rsidR="00F24AAB" w:rsidRDefault="00F24AAB" w:rsidP="00F24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4AAB">
        <w:rPr>
          <w:rFonts w:ascii="Times New Roman" w:eastAsia="Calibri" w:hAnsi="Times New Roman" w:cs="Times New Roman"/>
          <w:bCs/>
          <w:sz w:val="28"/>
          <w:szCs w:val="28"/>
        </w:rPr>
        <w:t xml:space="preserve">Формы обучения – аудиторная (лекции, практические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минарские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 xml:space="preserve">занятия) и внеаудиторная (самостоятельная) работа. </w:t>
      </w:r>
    </w:p>
    <w:p w14:paraId="469C36CC" w14:textId="2CEA3E31" w:rsidR="00F24AAB" w:rsidRPr="00F24AAB" w:rsidRDefault="00F24AAB" w:rsidP="00490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4AAB">
        <w:rPr>
          <w:rFonts w:ascii="Times New Roman" w:eastAsia="Calibri" w:hAnsi="Times New Roman" w:cs="Times New Roman"/>
          <w:bCs/>
          <w:sz w:val="28"/>
          <w:szCs w:val="28"/>
        </w:rPr>
        <w:t>Основными метод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обучения, отвечающими цели и задачам учебной дисциплины, являются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метод проектов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 (разработка и защита информационно-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творческого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метод проблемного обучения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 (решение педагогических 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кейсов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, подбор диагностического инструментария, 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составление портрета одаренного ребенка, ведение и защита портфолио и др.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="00490AEC" w:rsidRPr="00490AEC">
        <w:rPr>
          <w:rFonts w:ascii="Times New Roman" w:eastAsia="Calibri" w:hAnsi="Times New Roman" w:cs="Times New Roman"/>
          <w:bCs/>
          <w:sz w:val="28"/>
          <w:szCs w:val="28"/>
        </w:rPr>
        <w:t>коммуникативные методы</w:t>
      </w:r>
      <w:r w:rsidR="00490A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0AEC" w:rsidRPr="00490AEC">
        <w:rPr>
          <w:rFonts w:ascii="Times New Roman" w:eastAsia="Calibri" w:hAnsi="Times New Roman" w:cs="Times New Roman"/>
          <w:bCs/>
          <w:sz w:val="28"/>
          <w:szCs w:val="28"/>
        </w:rPr>
        <w:t>(дискуссии, учебные дебаты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, конференц-диспуты</w:t>
      </w:r>
      <w:r w:rsidR="00490AEC" w:rsidRPr="00490AEC">
        <w:rPr>
          <w:rFonts w:ascii="Times New Roman" w:eastAsia="Calibri" w:hAnsi="Times New Roman" w:cs="Times New Roman"/>
          <w:bCs/>
          <w:sz w:val="28"/>
          <w:szCs w:val="28"/>
        </w:rPr>
        <w:t xml:space="preserve"> и др.)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, интерактив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составление инте</w:t>
      </w:r>
      <w:r w:rsidR="00EF2E47">
        <w:rPr>
          <w:rFonts w:ascii="Times New Roman" w:eastAsia="Calibri" w:hAnsi="Times New Roman" w:cs="Times New Roman"/>
          <w:bCs/>
          <w:sz w:val="28"/>
          <w:szCs w:val="28"/>
        </w:rPr>
        <w:t xml:space="preserve">ллект-карт, групповых коллажей 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и др.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. Данные методы способствуют развит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самостоятельности и активности обучающихся, создают возможности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 xml:space="preserve">погружения в 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 xml:space="preserve">осваиваемую учебную дисциплину, </w:t>
      </w:r>
      <w:r w:rsidRPr="00F24AAB">
        <w:rPr>
          <w:rFonts w:ascii="Times New Roman" w:eastAsia="Calibri" w:hAnsi="Times New Roman" w:cs="Times New Roman"/>
          <w:bCs/>
          <w:sz w:val="28"/>
          <w:szCs w:val="28"/>
        </w:rPr>
        <w:t>формируют ценностно-смысловое отношение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9E6">
        <w:rPr>
          <w:rFonts w:ascii="Times New Roman" w:eastAsia="Calibri" w:hAnsi="Times New Roman" w:cs="Times New Roman"/>
          <w:bCs/>
          <w:sz w:val="28"/>
          <w:szCs w:val="28"/>
        </w:rPr>
        <w:t>взаимодействию педагогического работника с одаренным ребенком дошкольного возраста.</w:t>
      </w:r>
    </w:p>
    <w:p w14:paraId="10CE85D1" w14:textId="56C103FA" w:rsidR="00B64A89" w:rsidRDefault="00B64A89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FD217C" w14:textId="77777777" w:rsidR="00E740FD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6CB7F668" w14:textId="77777777" w:rsidR="00FC6118" w:rsidRPr="00FC6118" w:rsidRDefault="00FC6118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FA6D3B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реализуется на основе дидактических принципов научности, систематичности и последовательности, доступности в сочетании с высоким уровнем трудности,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практикоориентированности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контекстности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ежпредметности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>, воспитывающего обучения. Наиболее эффективными формами и методами организации самостоятельной работы студентов являются:</w:t>
      </w:r>
    </w:p>
    <w:p w14:paraId="013D72D0" w14:textId="77777777" w:rsidR="00865A7A" w:rsidRPr="00FC6118" w:rsidRDefault="00865A7A" w:rsidP="00FC61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ий блок: </w:t>
      </w:r>
    </w:p>
    <w:p w14:paraId="2D6A4B23" w14:textId="77777777" w:rsidR="009D202A" w:rsidRPr="00FC6118" w:rsidRDefault="009D202A" w:rsidP="00FC61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подбор диагностических методик с учетом вида одаренности;</w:t>
      </w:r>
    </w:p>
    <w:p w14:paraId="61D152AF" w14:textId="77777777" w:rsidR="00865A7A" w:rsidRPr="00FC6118" w:rsidRDefault="00865A7A" w:rsidP="00FC61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составление диагностического профиля одаренного ребенка</w:t>
      </w:r>
      <w:r w:rsidR="009D202A" w:rsidRPr="00FC61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5DE82B" w14:textId="77777777" w:rsidR="00865A7A" w:rsidRPr="00FC6118" w:rsidRDefault="00865A7A" w:rsidP="00FC61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Проективный блок:</w:t>
      </w:r>
    </w:p>
    <w:p w14:paraId="4BA07AA9" w14:textId="77777777" w:rsidR="009D202A" w:rsidRPr="00FC6118" w:rsidRDefault="009D202A" w:rsidP="00FC61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выполнение микроисследований;</w:t>
      </w:r>
    </w:p>
    <w:p w14:paraId="668E7258" w14:textId="77777777" w:rsidR="009D202A" w:rsidRPr="00FC6118" w:rsidRDefault="009D202A" w:rsidP="00FC61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разработка ин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формационно-творческого проекта;</w:t>
      </w:r>
    </w:p>
    <w:p w14:paraId="01C588B8" w14:textId="77777777" w:rsidR="00865A7A" w:rsidRPr="00FC6118" w:rsidRDefault="00546826" w:rsidP="00FC611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создание групповых коллажей.</w:t>
      </w:r>
      <w:r w:rsidR="009D202A"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1A99CB" w14:textId="77777777" w:rsidR="00865A7A" w:rsidRPr="00FC6118" w:rsidRDefault="00865A7A" w:rsidP="00FC61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ий блок: </w:t>
      </w:r>
    </w:p>
    <w:p w14:paraId="218AB4E7" w14:textId="77777777" w:rsidR="00865A7A" w:rsidRPr="00FC6118" w:rsidRDefault="00865A7A" w:rsidP="00FC611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решение педагогических кейсов и дилемм, проблемных образовательных ситуаций разного уровня сложности; </w:t>
      </w:r>
    </w:p>
    <w:p w14:paraId="614AB637" w14:textId="77777777" w:rsidR="009D202A" w:rsidRPr="00FC6118" w:rsidRDefault="00865A7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9D202A" w:rsidRPr="00FC6118">
        <w:rPr>
          <w:rFonts w:ascii="Times New Roman" w:eastAsia="Calibri" w:hAnsi="Times New Roman" w:cs="Times New Roman"/>
          <w:sz w:val="28"/>
          <w:szCs w:val="28"/>
        </w:rPr>
        <w:t>е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в конференц-диспутах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3D53F2" w14:textId="77777777" w:rsidR="009D202A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ведение портфолио; </w:t>
      </w:r>
    </w:p>
    <w:p w14:paraId="6DCA16F8" w14:textId="77777777" w:rsidR="009D202A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разработка методических материалов разной направленности – конспектов занятий, учебных исследований, консультаций и др.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E020CD" w14:textId="77777777" w:rsidR="00546826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выстраивание индивидуального образовательного маршрута воспитанника с учетом его одаренности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574A4A" w14:textId="77777777" w:rsidR="00546826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написание реферата, мини-доклада, рефлексивного анализа фрагмента педагогической практики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C9CF6C" w14:textId="77777777" w:rsidR="009D202A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анализ научных статей,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>, разработка глоссария и сравнительных таблиц, составление ментальных карт, структурно-логических схем визуализации учебного материала</w:t>
      </w:r>
      <w:r w:rsidR="00546826" w:rsidRPr="00FC6118">
        <w:rPr>
          <w:rFonts w:ascii="Times New Roman" w:eastAsia="Calibri" w:hAnsi="Times New Roman" w:cs="Times New Roman"/>
          <w:sz w:val="28"/>
          <w:szCs w:val="28"/>
        </w:rPr>
        <w:t>.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275A92" w14:textId="77777777" w:rsidR="00865A7A" w:rsidRPr="00FC6118" w:rsidRDefault="00865A7A" w:rsidP="00FC61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>Рефлексивный блок:</w:t>
      </w:r>
    </w:p>
    <w:p w14:paraId="6DCA61F0" w14:textId="77777777" w:rsidR="00E740FD" w:rsidRPr="00FC6118" w:rsidRDefault="009D202A" w:rsidP="00FC611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самоанализ готовности осуществлять взаимодействие с одаренными детьми, психолого-педагогическое сопровождение их развития.</w:t>
      </w:r>
    </w:p>
    <w:p w14:paraId="38DCC27F" w14:textId="55ED0975" w:rsidR="00E740FD" w:rsidRPr="00FC6118" w:rsidRDefault="00E740FD" w:rsidP="002452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Выполнение самостоятельной работы студентов в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икрогруппах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сменного состава с индивидуальной ролевой специализаций, а также использование элементов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микропреподавания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6118">
        <w:rPr>
          <w:rFonts w:ascii="Times New Roman" w:eastAsia="Calibri" w:hAnsi="Times New Roman" w:cs="Times New Roman"/>
          <w:sz w:val="28"/>
          <w:szCs w:val="28"/>
        </w:rPr>
        <w:t>взаимообучения</w:t>
      </w:r>
      <w:proofErr w:type="spellEnd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обеспечивает развитие умений работы в команде, лидерских качеств, навыков делового сотрудничества.</w:t>
      </w:r>
    </w:p>
    <w:p w14:paraId="544B34E4" w14:textId="77777777" w:rsidR="00B64A89" w:rsidRDefault="00B64A89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1E6665" w14:textId="77777777" w:rsidR="00E740FD" w:rsidRDefault="00E740FD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1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ЫЕ СРЕДСТВА ДИАГНОСТИКИ </w:t>
      </w:r>
    </w:p>
    <w:p w14:paraId="704F09AA" w14:textId="77777777" w:rsidR="00FC6118" w:rsidRPr="00FC6118" w:rsidRDefault="00FC6118" w:rsidP="00FC61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4AE585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Перечень рекомендуемых средств диагностики </w:t>
      </w:r>
      <w:bookmarkStart w:id="3" w:name="_Hlk68007382"/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результатов студентов </w:t>
      </w:r>
      <w:bookmarkEnd w:id="3"/>
      <w:r w:rsidRPr="00FC6118">
        <w:rPr>
          <w:rFonts w:ascii="Times New Roman" w:eastAsia="Calibri" w:hAnsi="Times New Roman" w:cs="Times New Roman"/>
          <w:sz w:val="28"/>
          <w:szCs w:val="28"/>
        </w:rPr>
        <w:t>включают:</w:t>
      </w:r>
    </w:p>
    <w:p w14:paraId="0153D4F8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- тесты учебных достижений;</w:t>
      </w:r>
    </w:p>
    <w:p w14:paraId="081DE3AC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- письменные контрольные работы; </w:t>
      </w:r>
    </w:p>
    <w:p w14:paraId="7DB3EC16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- устный опрос;</w:t>
      </w:r>
    </w:p>
    <w:p w14:paraId="7A7512F2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- критический анализ научной статьи;</w:t>
      </w:r>
    </w:p>
    <w:p w14:paraId="7864B563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18B8" w:rsidRPr="00FC6118">
        <w:rPr>
          <w:rFonts w:ascii="Times New Roman" w:eastAsia="Calibri" w:hAnsi="Times New Roman" w:cs="Times New Roman"/>
          <w:sz w:val="28"/>
          <w:szCs w:val="28"/>
        </w:rPr>
        <w:t>педагогические кейсы и дилеммы, проблемные образовательные ситуации</w:t>
      </w:r>
      <w:r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8F9153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- ментальные карты и структурно-логические схемы; </w:t>
      </w:r>
    </w:p>
    <w:p w14:paraId="00C6E876" w14:textId="77777777" w:rsidR="00FC1612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- защита </w:t>
      </w:r>
      <w:r w:rsidR="004B18B8" w:rsidRPr="00FC6118">
        <w:rPr>
          <w:rFonts w:ascii="Times New Roman" w:eastAsia="Calibri" w:hAnsi="Times New Roman" w:cs="Times New Roman"/>
          <w:sz w:val="28"/>
          <w:szCs w:val="28"/>
        </w:rPr>
        <w:t>реферат</w:t>
      </w:r>
      <w:r w:rsidR="0065329F" w:rsidRPr="00FC6118">
        <w:rPr>
          <w:rFonts w:ascii="Times New Roman" w:eastAsia="Calibri" w:hAnsi="Times New Roman" w:cs="Times New Roman"/>
          <w:sz w:val="28"/>
          <w:szCs w:val="28"/>
        </w:rPr>
        <w:t>ов</w:t>
      </w:r>
      <w:r w:rsidR="004B18B8" w:rsidRPr="00FC6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329F" w:rsidRPr="00FC6118">
        <w:rPr>
          <w:rFonts w:ascii="Times New Roman" w:eastAsia="Calibri" w:hAnsi="Times New Roman" w:cs="Times New Roman"/>
          <w:sz w:val="28"/>
          <w:szCs w:val="28"/>
        </w:rPr>
        <w:t>информационно-творческих проектов, групповых коллажей,</w:t>
      </w: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 результатов микроисследований</w:t>
      </w:r>
      <w:r w:rsidR="00FC1612" w:rsidRPr="00FC611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D09908" w14:textId="77777777" w:rsidR="00E740FD" w:rsidRPr="00FC6118" w:rsidRDefault="00FC1612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>- ведение портфолио</w:t>
      </w:r>
      <w:r w:rsidR="00E740FD" w:rsidRPr="00FC61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8BC185" w14:textId="56424984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118">
        <w:rPr>
          <w:rFonts w:ascii="Times New Roman" w:eastAsia="Calibri" w:hAnsi="Times New Roman" w:cs="Times New Roman"/>
          <w:sz w:val="28"/>
          <w:szCs w:val="28"/>
        </w:rPr>
        <w:t xml:space="preserve">Оперативная обратная связь осуществляется с помощью наблюдения, </w:t>
      </w:r>
      <w:r w:rsidR="00FC6118">
        <w:rPr>
          <w:rFonts w:ascii="Times New Roman" w:eastAsia="Calibri" w:hAnsi="Times New Roman" w:cs="Times New Roman"/>
          <w:sz w:val="28"/>
          <w:szCs w:val="28"/>
        </w:rPr>
        <w:t>текущего</w:t>
      </w:r>
      <w:r w:rsidRPr="00FC6118">
        <w:rPr>
          <w:rFonts w:ascii="Times New Roman" w:eastAsia="Calibri" w:hAnsi="Times New Roman" w:cs="Times New Roman"/>
          <w:sz w:val="28"/>
          <w:szCs w:val="28"/>
        </w:rPr>
        <w:t>, промежуточного и итогового контроля, анализа результатов и продуктов деятельности.</w:t>
      </w:r>
    </w:p>
    <w:p w14:paraId="468BC2B0" w14:textId="77777777" w:rsidR="00E740FD" w:rsidRPr="00FC6118" w:rsidRDefault="00E740FD" w:rsidP="00FC6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740FD" w:rsidRPr="00FC6118" w:rsidSect="00C910D9">
      <w:headerReference w:type="default" r:id="rId8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7568A" w16cid:durableId="5A5B15E5"/>
  <w16cid:commentId w16cid:paraId="08987A27" w16cid:durableId="0B4ADA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3CCE" w14:textId="77777777" w:rsidR="00104F3A" w:rsidRDefault="00104F3A" w:rsidP="00563354">
      <w:pPr>
        <w:spacing w:after="0" w:line="240" w:lineRule="auto"/>
      </w:pPr>
      <w:r>
        <w:separator/>
      </w:r>
    </w:p>
  </w:endnote>
  <w:endnote w:type="continuationSeparator" w:id="0">
    <w:p w14:paraId="79DE1200" w14:textId="77777777" w:rsidR="00104F3A" w:rsidRDefault="00104F3A" w:rsidP="0056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E581" w14:textId="77777777" w:rsidR="00104F3A" w:rsidRDefault="00104F3A" w:rsidP="00563354">
      <w:pPr>
        <w:spacing w:after="0" w:line="240" w:lineRule="auto"/>
      </w:pPr>
      <w:r>
        <w:separator/>
      </w:r>
    </w:p>
  </w:footnote>
  <w:footnote w:type="continuationSeparator" w:id="0">
    <w:p w14:paraId="5A9D7678" w14:textId="77777777" w:rsidR="00104F3A" w:rsidRDefault="00104F3A" w:rsidP="0056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1817"/>
      <w:docPartObj>
        <w:docPartGallery w:val="Page Numbers (Top of Page)"/>
        <w:docPartUnique/>
      </w:docPartObj>
    </w:sdtPr>
    <w:sdtEndPr/>
    <w:sdtContent>
      <w:p w14:paraId="73B34F3D" w14:textId="77777777" w:rsidR="001F378B" w:rsidRDefault="00411B6C">
        <w:pPr>
          <w:pStyle w:val="a5"/>
          <w:jc w:val="center"/>
        </w:pPr>
        <w:r w:rsidRPr="00461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378B" w:rsidRPr="00461F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3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1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E7AEA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5EE7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3CD7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0214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40C3"/>
    <w:multiLevelType w:val="hybridMultilevel"/>
    <w:tmpl w:val="4C0A7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2B7590"/>
    <w:multiLevelType w:val="hybridMultilevel"/>
    <w:tmpl w:val="F22C3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7C6E"/>
    <w:multiLevelType w:val="hybridMultilevel"/>
    <w:tmpl w:val="65CA6A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E3270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0B3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DAD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6DAF"/>
    <w:multiLevelType w:val="hybridMultilevel"/>
    <w:tmpl w:val="F22C3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358D"/>
    <w:multiLevelType w:val="multilevel"/>
    <w:tmpl w:val="094E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73B2FCD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3590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50F5"/>
    <w:multiLevelType w:val="hybridMultilevel"/>
    <w:tmpl w:val="AAAC1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363F4D"/>
    <w:multiLevelType w:val="hybridMultilevel"/>
    <w:tmpl w:val="5A98F9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83634"/>
    <w:multiLevelType w:val="hybridMultilevel"/>
    <w:tmpl w:val="F22C3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B6EF4"/>
    <w:multiLevelType w:val="multilevel"/>
    <w:tmpl w:val="094C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E9C0681"/>
    <w:multiLevelType w:val="hybridMultilevel"/>
    <w:tmpl w:val="118ECC36"/>
    <w:lvl w:ilvl="0" w:tplc="CD8606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8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D1A"/>
    <w:rsid w:val="00002DFA"/>
    <w:rsid w:val="0003499B"/>
    <w:rsid w:val="000407B3"/>
    <w:rsid w:val="00044D60"/>
    <w:rsid w:val="00045FFF"/>
    <w:rsid w:val="0004673F"/>
    <w:rsid w:val="00057595"/>
    <w:rsid w:val="00064CDD"/>
    <w:rsid w:val="000773A7"/>
    <w:rsid w:val="00083FA8"/>
    <w:rsid w:val="00084E71"/>
    <w:rsid w:val="00091D9E"/>
    <w:rsid w:val="00092E5F"/>
    <w:rsid w:val="0009388B"/>
    <w:rsid w:val="000A7546"/>
    <w:rsid w:val="000A7814"/>
    <w:rsid w:val="000B3CF7"/>
    <w:rsid w:val="000B4BBB"/>
    <w:rsid w:val="000B5B68"/>
    <w:rsid w:val="000B7CEF"/>
    <w:rsid w:val="000C3455"/>
    <w:rsid w:val="000D3779"/>
    <w:rsid w:val="000D772E"/>
    <w:rsid w:val="000E138C"/>
    <w:rsid w:val="000E2200"/>
    <w:rsid w:val="000F0679"/>
    <w:rsid w:val="000F79CB"/>
    <w:rsid w:val="001025A2"/>
    <w:rsid w:val="00104F3A"/>
    <w:rsid w:val="00105B8C"/>
    <w:rsid w:val="00113451"/>
    <w:rsid w:val="00113F13"/>
    <w:rsid w:val="00116725"/>
    <w:rsid w:val="001226B1"/>
    <w:rsid w:val="001240D0"/>
    <w:rsid w:val="001240D6"/>
    <w:rsid w:val="00127809"/>
    <w:rsid w:val="00130227"/>
    <w:rsid w:val="00132D65"/>
    <w:rsid w:val="00135577"/>
    <w:rsid w:val="001436E5"/>
    <w:rsid w:val="001474FD"/>
    <w:rsid w:val="001554D2"/>
    <w:rsid w:val="001562BA"/>
    <w:rsid w:val="001610C1"/>
    <w:rsid w:val="00161868"/>
    <w:rsid w:val="001619AD"/>
    <w:rsid w:val="001752A0"/>
    <w:rsid w:val="00176E2F"/>
    <w:rsid w:val="001822D4"/>
    <w:rsid w:val="001A1E2E"/>
    <w:rsid w:val="001A4263"/>
    <w:rsid w:val="001B3377"/>
    <w:rsid w:val="001B778D"/>
    <w:rsid w:val="001C4D3E"/>
    <w:rsid w:val="001C54E4"/>
    <w:rsid w:val="001D012F"/>
    <w:rsid w:val="001D6BB9"/>
    <w:rsid w:val="001E238C"/>
    <w:rsid w:val="001F378B"/>
    <w:rsid w:val="00203A46"/>
    <w:rsid w:val="00215B51"/>
    <w:rsid w:val="002225DA"/>
    <w:rsid w:val="00232DBE"/>
    <w:rsid w:val="00235F00"/>
    <w:rsid w:val="002411AD"/>
    <w:rsid w:val="0024523F"/>
    <w:rsid w:val="00245FBF"/>
    <w:rsid w:val="00247841"/>
    <w:rsid w:val="002603B8"/>
    <w:rsid w:val="0026541B"/>
    <w:rsid w:val="00265830"/>
    <w:rsid w:val="0027085D"/>
    <w:rsid w:val="00281DFC"/>
    <w:rsid w:val="00283603"/>
    <w:rsid w:val="00283CA7"/>
    <w:rsid w:val="002912B6"/>
    <w:rsid w:val="00292C68"/>
    <w:rsid w:val="00296DDA"/>
    <w:rsid w:val="002977E7"/>
    <w:rsid w:val="002A3A03"/>
    <w:rsid w:val="002B1C6F"/>
    <w:rsid w:val="002B2FFB"/>
    <w:rsid w:val="002B369C"/>
    <w:rsid w:val="002B6F09"/>
    <w:rsid w:val="002B7ADF"/>
    <w:rsid w:val="002C24F8"/>
    <w:rsid w:val="002D294A"/>
    <w:rsid w:val="002F11AA"/>
    <w:rsid w:val="00301F38"/>
    <w:rsid w:val="00306C59"/>
    <w:rsid w:val="0031332B"/>
    <w:rsid w:val="00320F8B"/>
    <w:rsid w:val="00321174"/>
    <w:rsid w:val="00325224"/>
    <w:rsid w:val="00325B11"/>
    <w:rsid w:val="00342392"/>
    <w:rsid w:val="003426A2"/>
    <w:rsid w:val="00342B81"/>
    <w:rsid w:val="003501FE"/>
    <w:rsid w:val="00356868"/>
    <w:rsid w:val="00362DB7"/>
    <w:rsid w:val="00364594"/>
    <w:rsid w:val="00364F2C"/>
    <w:rsid w:val="003729A8"/>
    <w:rsid w:val="00384164"/>
    <w:rsid w:val="00387735"/>
    <w:rsid w:val="00390E29"/>
    <w:rsid w:val="00390F3C"/>
    <w:rsid w:val="003A4B64"/>
    <w:rsid w:val="003A65A0"/>
    <w:rsid w:val="003B5A22"/>
    <w:rsid w:val="003C2181"/>
    <w:rsid w:val="003C2195"/>
    <w:rsid w:val="003C31D0"/>
    <w:rsid w:val="003C5F4F"/>
    <w:rsid w:val="003C7199"/>
    <w:rsid w:val="003D6D44"/>
    <w:rsid w:val="003E23CE"/>
    <w:rsid w:val="003E4E89"/>
    <w:rsid w:val="003F3101"/>
    <w:rsid w:val="004005DC"/>
    <w:rsid w:val="00401CC9"/>
    <w:rsid w:val="00411B6C"/>
    <w:rsid w:val="00412D3F"/>
    <w:rsid w:val="004210DB"/>
    <w:rsid w:val="004234CF"/>
    <w:rsid w:val="00423AE4"/>
    <w:rsid w:val="004512D6"/>
    <w:rsid w:val="00457D9D"/>
    <w:rsid w:val="00460559"/>
    <w:rsid w:val="00461F88"/>
    <w:rsid w:val="00462A9E"/>
    <w:rsid w:val="00465F9B"/>
    <w:rsid w:val="00475046"/>
    <w:rsid w:val="004812DF"/>
    <w:rsid w:val="00481A66"/>
    <w:rsid w:val="0048305A"/>
    <w:rsid w:val="00490AEC"/>
    <w:rsid w:val="004935EA"/>
    <w:rsid w:val="004A65FB"/>
    <w:rsid w:val="004A6B1C"/>
    <w:rsid w:val="004B18B8"/>
    <w:rsid w:val="004B1B59"/>
    <w:rsid w:val="004B5DAC"/>
    <w:rsid w:val="004C6CC6"/>
    <w:rsid w:val="004C7D1A"/>
    <w:rsid w:val="004D55BC"/>
    <w:rsid w:val="004E0BC0"/>
    <w:rsid w:val="004E56A5"/>
    <w:rsid w:val="004F42E0"/>
    <w:rsid w:val="0050381E"/>
    <w:rsid w:val="0051505B"/>
    <w:rsid w:val="00526BD0"/>
    <w:rsid w:val="00527A7F"/>
    <w:rsid w:val="00530250"/>
    <w:rsid w:val="00536520"/>
    <w:rsid w:val="00546826"/>
    <w:rsid w:val="005503B3"/>
    <w:rsid w:val="00556687"/>
    <w:rsid w:val="005578B7"/>
    <w:rsid w:val="00561258"/>
    <w:rsid w:val="00563354"/>
    <w:rsid w:val="00564F69"/>
    <w:rsid w:val="00572438"/>
    <w:rsid w:val="00575675"/>
    <w:rsid w:val="00576E39"/>
    <w:rsid w:val="005778BF"/>
    <w:rsid w:val="00586DE5"/>
    <w:rsid w:val="00593671"/>
    <w:rsid w:val="005B3736"/>
    <w:rsid w:val="005B5AB8"/>
    <w:rsid w:val="005F005B"/>
    <w:rsid w:val="00604FBB"/>
    <w:rsid w:val="006107EE"/>
    <w:rsid w:val="0061386C"/>
    <w:rsid w:val="00620734"/>
    <w:rsid w:val="00622C22"/>
    <w:rsid w:val="006376AA"/>
    <w:rsid w:val="006418D0"/>
    <w:rsid w:val="006422E8"/>
    <w:rsid w:val="006430E3"/>
    <w:rsid w:val="00643DF7"/>
    <w:rsid w:val="006443D9"/>
    <w:rsid w:val="00644E44"/>
    <w:rsid w:val="0064768D"/>
    <w:rsid w:val="00651BCB"/>
    <w:rsid w:val="0065329F"/>
    <w:rsid w:val="006549D9"/>
    <w:rsid w:val="00661372"/>
    <w:rsid w:val="00666501"/>
    <w:rsid w:val="0068002F"/>
    <w:rsid w:val="006834B1"/>
    <w:rsid w:val="006906D0"/>
    <w:rsid w:val="00697A2C"/>
    <w:rsid w:val="006A0B01"/>
    <w:rsid w:val="006A3150"/>
    <w:rsid w:val="006A6B60"/>
    <w:rsid w:val="006A6CEA"/>
    <w:rsid w:val="006B368B"/>
    <w:rsid w:val="006B7055"/>
    <w:rsid w:val="006B76A2"/>
    <w:rsid w:val="006C45E8"/>
    <w:rsid w:val="006D250D"/>
    <w:rsid w:val="006D37E2"/>
    <w:rsid w:val="006D46B1"/>
    <w:rsid w:val="006E3B55"/>
    <w:rsid w:val="006E3D8D"/>
    <w:rsid w:val="006E687F"/>
    <w:rsid w:val="00700A0F"/>
    <w:rsid w:val="00703FC7"/>
    <w:rsid w:val="007043F2"/>
    <w:rsid w:val="00724C21"/>
    <w:rsid w:val="00727833"/>
    <w:rsid w:val="00730689"/>
    <w:rsid w:val="00732830"/>
    <w:rsid w:val="00741A8F"/>
    <w:rsid w:val="00745F23"/>
    <w:rsid w:val="00747C77"/>
    <w:rsid w:val="00753270"/>
    <w:rsid w:val="00777C87"/>
    <w:rsid w:val="0078022B"/>
    <w:rsid w:val="007A032D"/>
    <w:rsid w:val="007A27EE"/>
    <w:rsid w:val="007A4E37"/>
    <w:rsid w:val="007B0EC3"/>
    <w:rsid w:val="007B14AB"/>
    <w:rsid w:val="007B15E4"/>
    <w:rsid w:val="007B4B11"/>
    <w:rsid w:val="007B5F9F"/>
    <w:rsid w:val="007C3EE9"/>
    <w:rsid w:val="007E283E"/>
    <w:rsid w:val="007E32AF"/>
    <w:rsid w:val="007E6B9F"/>
    <w:rsid w:val="007F7770"/>
    <w:rsid w:val="007F7AAD"/>
    <w:rsid w:val="008006E6"/>
    <w:rsid w:val="008057F7"/>
    <w:rsid w:val="00810305"/>
    <w:rsid w:val="008141E9"/>
    <w:rsid w:val="008226C5"/>
    <w:rsid w:val="008378CE"/>
    <w:rsid w:val="00847916"/>
    <w:rsid w:val="008577F2"/>
    <w:rsid w:val="00865A7A"/>
    <w:rsid w:val="00867431"/>
    <w:rsid w:val="008730AC"/>
    <w:rsid w:val="008A2C2A"/>
    <w:rsid w:val="008C0548"/>
    <w:rsid w:val="008D18EA"/>
    <w:rsid w:val="008E40F2"/>
    <w:rsid w:val="0090012E"/>
    <w:rsid w:val="00900D9D"/>
    <w:rsid w:val="0090140E"/>
    <w:rsid w:val="009078B2"/>
    <w:rsid w:val="00914E93"/>
    <w:rsid w:val="00925DFB"/>
    <w:rsid w:val="00934FA9"/>
    <w:rsid w:val="009353EF"/>
    <w:rsid w:val="00937FBA"/>
    <w:rsid w:val="00944207"/>
    <w:rsid w:val="00947EF6"/>
    <w:rsid w:val="00952AD6"/>
    <w:rsid w:val="00955D65"/>
    <w:rsid w:val="009565C9"/>
    <w:rsid w:val="00957FF3"/>
    <w:rsid w:val="00960572"/>
    <w:rsid w:val="00972534"/>
    <w:rsid w:val="00975A7F"/>
    <w:rsid w:val="009819E6"/>
    <w:rsid w:val="009828A5"/>
    <w:rsid w:val="009837EF"/>
    <w:rsid w:val="00987E4B"/>
    <w:rsid w:val="00995707"/>
    <w:rsid w:val="00995AF5"/>
    <w:rsid w:val="009A31BE"/>
    <w:rsid w:val="009A6965"/>
    <w:rsid w:val="009B0F5A"/>
    <w:rsid w:val="009B30F7"/>
    <w:rsid w:val="009B770D"/>
    <w:rsid w:val="009C0910"/>
    <w:rsid w:val="009D202A"/>
    <w:rsid w:val="009D4948"/>
    <w:rsid w:val="009E6EAE"/>
    <w:rsid w:val="009F2182"/>
    <w:rsid w:val="00A01640"/>
    <w:rsid w:val="00A05E1C"/>
    <w:rsid w:val="00A2278A"/>
    <w:rsid w:val="00A264A6"/>
    <w:rsid w:val="00A26B7D"/>
    <w:rsid w:val="00A3334A"/>
    <w:rsid w:val="00A33A4F"/>
    <w:rsid w:val="00A35E32"/>
    <w:rsid w:val="00A37625"/>
    <w:rsid w:val="00A41B4A"/>
    <w:rsid w:val="00A57938"/>
    <w:rsid w:val="00A61EED"/>
    <w:rsid w:val="00A62E8F"/>
    <w:rsid w:val="00A66FC5"/>
    <w:rsid w:val="00A67331"/>
    <w:rsid w:val="00A72F35"/>
    <w:rsid w:val="00A849C3"/>
    <w:rsid w:val="00A85823"/>
    <w:rsid w:val="00A90DE7"/>
    <w:rsid w:val="00A90F48"/>
    <w:rsid w:val="00A9148A"/>
    <w:rsid w:val="00A97971"/>
    <w:rsid w:val="00AA7CC5"/>
    <w:rsid w:val="00AC3491"/>
    <w:rsid w:val="00AD4793"/>
    <w:rsid w:val="00AE25B3"/>
    <w:rsid w:val="00AF1D4B"/>
    <w:rsid w:val="00AF23CE"/>
    <w:rsid w:val="00B03C7E"/>
    <w:rsid w:val="00B05738"/>
    <w:rsid w:val="00B11C07"/>
    <w:rsid w:val="00B142B5"/>
    <w:rsid w:val="00B17846"/>
    <w:rsid w:val="00B23D84"/>
    <w:rsid w:val="00B24CDB"/>
    <w:rsid w:val="00B308D3"/>
    <w:rsid w:val="00B3646C"/>
    <w:rsid w:val="00B460FA"/>
    <w:rsid w:val="00B5477D"/>
    <w:rsid w:val="00B617A6"/>
    <w:rsid w:val="00B61822"/>
    <w:rsid w:val="00B62C1C"/>
    <w:rsid w:val="00B64A89"/>
    <w:rsid w:val="00B70791"/>
    <w:rsid w:val="00B715AF"/>
    <w:rsid w:val="00B7363B"/>
    <w:rsid w:val="00B73852"/>
    <w:rsid w:val="00B83FDA"/>
    <w:rsid w:val="00B861DF"/>
    <w:rsid w:val="00BA62B0"/>
    <w:rsid w:val="00BA65ED"/>
    <w:rsid w:val="00BB24E9"/>
    <w:rsid w:val="00BC3108"/>
    <w:rsid w:val="00BD0A5A"/>
    <w:rsid w:val="00BD25DF"/>
    <w:rsid w:val="00BE14AF"/>
    <w:rsid w:val="00BE467D"/>
    <w:rsid w:val="00BE5E5D"/>
    <w:rsid w:val="00C04145"/>
    <w:rsid w:val="00C05AC8"/>
    <w:rsid w:val="00C14736"/>
    <w:rsid w:val="00C16764"/>
    <w:rsid w:val="00C22A9A"/>
    <w:rsid w:val="00C23AB8"/>
    <w:rsid w:val="00C25229"/>
    <w:rsid w:val="00C33B71"/>
    <w:rsid w:val="00C4418B"/>
    <w:rsid w:val="00C4519C"/>
    <w:rsid w:val="00C54A57"/>
    <w:rsid w:val="00C55116"/>
    <w:rsid w:val="00C56441"/>
    <w:rsid w:val="00C60A55"/>
    <w:rsid w:val="00C7402A"/>
    <w:rsid w:val="00C75367"/>
    <w:rsid w:val="00C7691D"/>
    <w:rsid w:val="00C76C5A"/>
    <w:rsid w:val="00C80C82"/>
    <w:rsid w:val="00C825AC"/>
    <w:rsid w:val="00C84485"/>
    <w:rsid w:val="00C8553B"/>
    <w:rsid w:val="00C87415"/>
    <w:rsid w:val="00C910D9"/>
    <w:rsid w:val="00C9182C"/>
    <w:rsid w:val="00C932C7"/>
    <w:rsid w:val="00C96B00"/>
    <w:rsid w:val="00CB1085"/>
    <w:rsid w:val="00CB17F2"/>
    <w:rsid w:val="00CC145A"/>
    <w:rsid w:val="00CC68F8"/>
    <w:rsid w:val="00CD59F7"/>
    <w:rsid w:val="00CD7D0F"/>
    <w:rsid w:val="00CE3A80"/>
    <w:rsid w:val="00CF75FA"/>
    <w:rsid w:val="00CF7E31"/>
    <w:rsid w:val="00D00CA9"/>
    <w:rsid w:val="00D03AF3"/>
    <w:rsid w:val="00D12CAA"/>
    <w:rsid w:val="00D162D9"/>
    <w:rsid w:val="00D26B35"/>
    <w:rsid w:val="00D35727"/>
    <w:rsid w:val="00D37712"/>
    <w:rsid w:val="00D41F32"/>
    <w:rsid w:val="00D42364"/>
    <w:rsid w:val="00D5121B"/>
    <w:rsid w:val="00D53289"/>
    <w:rsid w:val="00D60671"/>
    <w:rsid w:val="00D60C7B"/>
    <w:rsid w:val="00D65919"/>
    <w:rsid w:val="00D74F27"/>
    <w:rsid w:val="00D81ABD"/>
    <w:rsid w:val="00D95998"/>
    <w:rsid w:val="00D95D46"/>
    <w:rsid w:val="00DB4AEC"/>
    <w:rsid w:val="00DC2448"/>
    <w:rsid w:val="00DC34CD"/>
    <w:rsid w:val="00DC3DC1"/>
    <w:rsid w:val="00DC7A72"/>
    <w:rsid w:val="00DD0DB9"/>
    <w:rsid w:val="00DD44D9"/>
    <w:rsid w:val="00DD45D8"/>
    <w:rsid w:val="00DD7112"/>
    <w:rsid w:val="00DE58C4"/>
    <w:rsid w:val="00DF2560"/>
    <w:rsid w:val="00E01DED"/>
    <w:rsid w:val="00E0565A"/>
    <w:rsid w:val="00E21A84"/>
    <w:rsid w:val="00E31C56"/>
    <w:rsid w:val="00E31CCB"/>
    <w:rsid w:val="00E476BB"/>
    <w:rsid w:val="00E51C48"/>
    <w:rsid w:val="00E52D1F"/>
    <w:rsid w:val="00E5749B"/>
    <w:rsid w:val="00E607C6"/>
    <w:rsid w:val="00E60FAE"/>
    <w:rsid w:val="00E62A3F"/>
    <w:rsid w:val="00E67FB5"/>
    <w:rsid w:val="00E71184"/>
    <w:rsid w:val="00E740FD"/>
    <w:rsid w:val="00E75AAC"/>
    <w:rsid w:val="00E760CB"/>
    <w:rsid w:val="00E76BCA"/>
    <w:rsid w:val="00E84748"/>
    <w:rsid w:val="00E859AA"/>
    <w:rsid w:val="00E862FE"/>
    <w:rsid w:val="00E91DE0"/>
    <w:rsid w:val="00E96211"/>
    <w:rsid w:val="00EA22B5"/>
    <w:rsid w:val="00EA40C6"/>
    <w:rsid w:val="00EC07BD"/>
    <w:rsid w:val="00ED0BEA"/>
    <w:rsid w:val="00ED286F"/>
    <w:rsid w:val="00ED2CBE"/>
    <w:rsid w:val="00ED611B"/>
    <w:rsid w:val="00EE04A1"/>
    <w:rsid w:val="00EE0EB1"/>
    <w:rsid w:val="00EE15F9"/>
    <w:rsid w:val="00EE1EF8"/>
    <w:rsid w:val="00EF1C66"/>
    <w:rsid w:val="00EF2E47"/>
    <w:rsid w:val="00F00658"/>
    <w:rsid w:val="00F03A2B"/>
    <w:rsid w:val="00F06A95"/>
    <w:rsid w:val="00F218FC"/>
    <w:rsid w:val="00F23585"/>
    <w:rsid w:val="00F24AAB"/>
    <w:rsid w:val="00F2625F"/>
    <w:rsid w:val="00F2685E"/>
    <w:rsid w:val="00F31579"/>
    <w:rsid w:val="00F342D4"/>
    <w:rsid w:val="00F45B1A"/>
    <w:rsid w:val="00F47A7B"/>
    <w:rsid w:val="00F54B8A"/>
    <w:rsid w:val="00F54DC6"/>
    <w:rsid w:val="00F5514D"/>
    <w:rsid w:val="00F56933"/>
    <w:rsid w:val="00F6729E"/>
    <w:rsid w:val="00F77F5F"/>
    <w:rsid w:val="00F970B9"/>
    <w:rsid w:val="00FA1C36"/>
    <w:rsid w:val="00FC1612"/>
    <w:rsid w:val="00FC5EA0"/>
    <w:rsid w:val="00FC6118"/>
    <w:rsid w:val="00FD5D72"/>
    <w:rsid w:val="00FE1DDB"/>
    <w:rsid w:val="00FE3DC4"/>
    <w:rsid w:val="00FE75F9"/>
    <w:rsid w:val="00FE7ED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BFDE"/>
  <w15:docId w15:val="{5A45E76D-4AF6-4234-89A9-ACEE3EA7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354"/>
  </w:style>
  <w:style w:type="paragraph" w:styleId="a7">
    <w:name w:val="footer"/>
    <w:basedOn w:val="a"/>
    <w:link w:val="a8"/>
    <w:uiPriority w:val="99"/>
    <w:unhideWhenUsed/>
    <w:rsid w:val="0056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354"/>
  </w:style>
  <w:style w:type="character" w:styleId="a9">
    <w:name w:val="Hyperlink"/>
    <w:basedOn w:val="a0"/>
    <w:uiPriority w:val="99"/>
    <w:unhideWhenUsed/>
    <w:rsid w:val="001A1E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C6F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E740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rsid w:val="002B7AD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B7ADF"/>
    <w:pPr>
      <w:widowControl w:val="0"/>
      <w:suppressAutoHyphens/>
      <w:autoSpaceDE w:val="0"/>
      <w:autoSpaceDN w:val="0"/>
      <w:spacing w:after="0" w:line="322" w:lineRule="exact"/>
      <w:ind w:firstLine="70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72438"/>
    <w:rPr>
      <w:rFonts w:ascii="Sylfaen" w:hAnsi="Sylfaen" w:cs="Sylfaen" w:hint="default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52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2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2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2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23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4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3233-4A18-4C2F-AF9F-4FBF8C4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Михайлова Инна Николаевна</cp:lastModifiedBy>
  <cp:revision>63</cp:revision>
  <cp:lastPrinted>2021-05-21T14:38:00Z</cp:lastPrinted>
  <dcterms:created xsi:type="dcterms:W3CDTF">2022-05-12T09:42:00Z</dcterms:created>
  <dcterms:modified xsi:type="dcterms:W3CDTF">2024-02-19T09:20:00Z</dcterms:modified>
</cp:coreProperties>
</file>